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E3" w:rsidRPr="0066377D" w:rsidRDefault="00C85EE3" w:rsidP="00EF32F6">
      <w:pPr>
        <w:jc w:val="center"/>
        <w:rPr>
          <w:rFonts w:ascii="Arial" w:hAnsi="Arial" w:cs="Arial"/>
          <w:b/>
          <w:sz w:val="16"/>
          <w:szCs w:val="16"/>
        </w:rPr>
      </w:pPr>
    </w:p>
    <w:p w:rsidR="00353BB8" w:rsidRPr="006B3B8B" w:rsidRDefault="00353BB8" w:rsidP="00EF32F6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F32F6" w:rsidRPr="006B3B8B" w:rsidRDefault="00EF32F6" w:rsidP="00EF32F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B3B8B">
        <w:rPr>
          <w:rFonts w:asciiTheme="minorHAnsi" w:hAnsiTheme="minorHAnsi" w:cs="Arial"/>
          <w:b/>
          <w:sz w:val="28"/>
          <w:szCs w:val="28"/>
        </w:rPr>
        <w:t>CITY OF COLORADO SPRINGS/EL PASO COUNTY</w:t>
      </w:r>
    </w:p>
    <w:p w:rsidR="00EF32F6" w:rsidRPr="006B3B8B" w:rsidRDefault="00EF32F6" w:rsidP="00EF32F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B3B8B">
        <w:rPr>
          <w:rFonts w:asciiTheme="minorHAnsi" w:hAnsiTheme="minorHAnsi" w:cs="Arial"/>
          <w:b/>
          <w:sz w:val="28"/>
          <w:szCs w:val="28"/>
        </w:rPr>
        <w:t>DRAINAGE BOARD AGENDA</w:t>
      </w:r>
    </w:p>
    <w:p w:rsidR="0035727E" w:rsidRPr="006B3B8B" w:rsidRDefault="00E766D6" w:rsidP="007C7669">
      <w:pPr>
        <w:tabs>
          <w:tab w:val="left" w:pos="720"/>
        </w:tabs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OVEMBER 7, 2019</w:t>
      </w:r>
    </w:p>
    <w:p w:rsidR="00353BB8" w:rsidRPr="006B3B8B" w:rsidRDefault="00353BB8" w:rsidP="00EF32F6">
      <w:pPr>
        <w:rPr>
          <w:rFonts w:asciiTheme="minorHAnsi" w:hAnsiTheme="minorHAnsi" w:cs="Arial"/>
          <w:sz w:val="28"/>
          <w:szCs w:val="28"/>
        </w:rPr>
      </w:pPr>
    </w:p>
    <w:p w:rsidR="00EF32F6" w:rsidRPr="001930C0" w:rsidRDefault="00EF32F6" w:rsidP="00EF32F6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The City of Colorado Springs/El Paso County Drainage Board will hold </w:t>
      </w:r>
      <w:r w:rsidR="003C750D" w:rsidRPr="001930C0">
        <w:rPr>
          <w:rFonts w:asciiTheme="minorHAnsi" w:hAnsiTheme="minorHAnsi" w:cs="Arial"/>
          <w:sz w:val="22"/>
          <w:szCs w:val="22"/>
        </w:rPr>
        <w:t>the</w:t>
      </w:r>
      <w:r w:rsidRPr="001930C0">
        <w:rPr>
          <w:rFonts w:asciiTheme="minorHAnsi" w:hAnsiTheme="minorHAnsi" w:cs="Arial"/>
          <w:sz w:val="22"/>
          <w:szCs w:val="22"/>
        </w:rPr>
        <w:t xml:space="preserve"> scheduled meeting </w:t>
      </w:r>
      <w:r w:rsidR="0092500C" w:rsidRPr="001930C0">
        <w:rPr>
          <w:rFonts w:asciiTheme="minorHAnsi" w:hAnsiTheme="minorHAnsi" w:cs="Arial"/>
          <w:sz w:val="22"/>
          <w:szCs w:val="22"/>
        </w:rPr>
        <w:t xml:space="preserve">at </w:t>
      </w:r>
      <w:r w:rsidR="00C42E1D" w:rsidRPr="001930C0">
        <w:rPr>
          <w:rFonts w:asciiTheme="minorHAnsi" w:hAnsiTheme="minorHAnsi" w:cs="Arial"/>
          <w:b/>
          <w:sz w:val="22"/>
          <w:szCs w:val="22"/>
        </w:rPr>
        <w:t>3:00</w:t>
      </w:r>
      <w:r w:rsidR="00230A03" w:rsidRPr="001930C0">
        <w:rPr>
          <w:rFonts w:asciiTheme="minorHAnsi" w:hAnsiTheme="minorHAnsi" w:cs="Arial"/>
          <w:b/>
          <w:sz w:val="22"/>
          <w:szCs w:val="22"/>
        </w:rPr>
        <w:t xml:space="preserve">PM </w:t>
      </w:r>
      <w:r w:rsidR="00D00EAB" w:rsidRPr="001930C0">
        <w:rPr>
          <w:rFonts w:asciiTheme="minorHAnsi" w:hAnsiTheme="minorHAnsi" w:cs="Arial"/>
          <w:b/>
          <w:sz w:val="22"/>
          <w:szCs w:val="22"/>
        </w:rPr>
        <w:t xml:space="preserve">on Thursday, </w:t>
      </w:r>
      <w:r w:rsidR="00E766D6" w:rsidRPr="001930C0">
        <w:rPr>
          <w:rFonts w:asciiTheme="minorHAnsi" w:hAnsiTheme="minorHAnsi" w:cs="Arial"/>
          <w:b/>
          <w:sz w:val="22"/>
          <w:szCs w:val="22"/>
        </w:rPr>
        <w:t>November 7</w:t>
      </w:r>
      <w:r w:rsidR="001F484B" w:rsidRPr="001930C0">
        <w:rPr>
          <w:rFonts w:asciiTheme="minorHAnsi" w:hAnsiTheme="minorHAnsi" w:cs="Arial"/>
          <w:b/>
          <w:sz w:val="22"/>
          <w:szCs w:val="22"/>
        </w:rPr>
        <w:t>,</w:t>
      </w:r>
      <w:r w:rsidR="00230A03" w:rsidRPr="001930C0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840A10" w:rsidRPr="001930C0">
        <w:rPr>
          <w:rFonts w:asciiTheme="minorHAnsi" w:hAnsiTheme="minorHAnsi" w:cs="Arial"/>
          <w:b/>
          <w:sz w:val="22"/>
          <w:szCs w:val="22"/>
        </w:rPr>
        <w:t>9</w:t>
      </w:r>
      <w:r w:rsidRPr="001930C0">
        <w:rPr>
          <w:rFonts w:asciiTheme="minorHAnsi" w:hAnsiTheme="minorHAnsi" w:cs="Arial"/>
          <w:sz w:val="22"/>
          <w:szCs w:val="22"/>
        </w:rPr>
        <w:t xml:space="preserve"> in the </w:t>
      </w:r>
      <w:r w:rsidRPr="000E3446">
        <w:rPr>
          <w:rFonts w:asciiTheme="minorHAnsi" w:hAnsiTheme="minorHAnsi" w:cs="Arial"/>
          <w:strike/>
          <w:sz w:val="22"/>
          <w:szCs w:val="22"/>
        </w:rPr>
        <w:t>City Council Chamber</w:t>
      </w:r>
      <w:r w:rsidR="00CE0310" w:rsidRPr="000E3446">
        <w:rPr>
          <w:rFonts w:asciiTheme="minorHAnsi" w:hAnsiTheme="minorHAnsi" w:cs="Arial"/>
          <w:strike/>
          <w:sz w:val="22"/>
          <w:szCs w:val="22"/>
        </w:rPr>
        <w:t>s</w:t>
      </w:r>
      <w:r w:rsidR="00E87912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0E3446" w:rsidRPr="000E3446">
        <w:rPr>
          <w:rFonts w:asciiTheme="minorHAnsi" w:hAnsiTheme="minorHAnsi" w:cs="Arial"/>
          <w:b/>
          <w:sz w:val="22"/>
          <w:szCs w:val="22"/>
          <w:u w:val="single"/>
        </w:rPr>
        <w:t>Pikes Peak Room 2</w:t>
      </w:r>
      <w:r w:rsidR="000E3446" w:rsidRPr="000E3446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nd</w:t>
      </w:r>
      <w:r w:rsidR="000E3446" w:rsidRPr="000E3446">
        <w:rPr>
          <w:rFonts w:asciiTheme="minorHAnsi" w:hAnsiTheme="minorHAnsi" w:cs="Arial"/>
          <w:b/>
          <w:sz w:val="22"/>
          <w:szCs w:val="22"/>
          <w:u w:val="single"/>
        </w:rPr>
        <w:t xml:space="preserve"> Floor</w:t>
      </w:r>
      <w:r w:rsidR="000E3446">
        <w:rPr>
          <w:rFonts w:asciiTheme="minorHAnsi" w:hAnsiTheme="minorHAnsi" w:cs="Arial"/>
          <w:sz w:val="22"/>
          <w:szCs w:val="22"/>
        </w:rPr>
        <w:t xml:space="preserve"> </w:t>
      </w:r>
      <w:r w:rsidR="00E87912" w:rsidRPr="001930C0">
        <w:rPr>
          <w:rFonts w:asciiTheme="minorHAnsi" w:hAnsiTheme="minorHAnsi" w:cs="Arial"/>
          <w:sz w:val="22"/>
          <w:szCs w:val="22"/>
        </w:rPr>
        <w:t xml:space="preserve">at </w:t>
      </w:r>
      <w:r w:rsidR="00436596" w:rsidRPr="001930C0">
        <w:rPr>
          <w:rFonts w:asciiTheme="minorHAnsi" w:hAnsiTheme="minorHAnsi" w:cs="Arial"/>
          <w:sz w:val="22"/>
          <w:szCs w:val="22"/>
        </w:rPr>
        <w:t>City Hall at</w:t>
      </w:r>
      <w:r w:rsidRPr="001930C0">
        <w:rPr>
          <w:rFonts w:asciiTheme="minorHAnsi" w:hAnsiTheme="minorHAnsi" w:cs="Arial"/>
          <w:sz w:val="22"/>
          <w:szCs w:val="22"/>
        </w:rPr>
        <w:t xml:space="preserve"> 107 N</w:t>
      </w:r>
      <w:r w:rsidR="002F54D7" w:rsidRPr="001930C0">
        <w:rPr>
          <w:rFonts w:asciiTheme="minorHAnsi" w:hAnsiTheme="minorHAnsi" w:cs="Arial"/>
          <w:sz w:val="22"/>
          <w:szCs w:val="22"/>
        </w:rPr>
        <w:t>.</w:t>
      </w:r>
      <w:r w:rsidRPr="001930C0">
        <w:rPr>
          <w:rFonts w:asciiTheme="minorHAnsi" w:hAnsiTheme="minorHAnsi" w:cs="Arial"/>
          <w:sz w:val="22"/>
          <w:szCs w:val="22"/>
        </w:rPr>
        <w:t xml:space="preserve"> Nevada Avenue.</w:t>
      </w:r>
    </w:p>
    <w:p w:rsidR="006C2CF4" w:rsidRPr="001930C0" w:rsidRDefault="006C2CF4" w:rsidP="00407557">
      <w:pPr>
        <w:tabs>
          <w:tab w:val="left" w:pos="540"/>
          <w:tab w:val="left" w:pos="630"/>
          <w:tab w:val="left" w:pos="810"/>
        </w:tabs>
        <w:rPr>
          <w:rFonts w:asciiTheme="minorHAnsi" w:hAnsiTheme="minorHAnsi" w:cs="Arial"/>
          <w:b/>
          <w:sz w:val="22"/>
          <w:szCs w:val="22"/>
          <w:u w:val="single"/>
        </w:rPr>
      </w:pPr>
      <w:bookmarkStart w:id="0" w:name="_GoBack"/>
      <w:bookmarkEnd w:id="0"/>
    </w:p>
    <w:p w:rsidR="00205E71" w:rsidRPr="001930C0" w:rsidRDefault="00205E71" w:rsidP="00EF32F6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  <w:u w:val="single"/>
        </w:rPr>
        <w:t>Item 1:</w:t>
      </w:r>
      <w:r w:rsidR="009F561A" w:rsidRPr="001930C0">
        <w:rPr>
          <w:rFonts w:asciiTheme="minorHAnsi" w:hAnsiTheme="minorHAnsi" w:cs="Arial"/>
          <w:sz w:val="22"/>
          <w:szCs w:val="22"/>
        </w:rPr>
        <w:t xml:space="preserve">  Call to Order </w:t>
      </w:r>
      <w:r w:rsidR="0034426E" w:rsidRPr="001930C0">
        <w:rPr>
          <w:rFonts w:asciiTheme="minorHAnsi" w:hAnsiTheme="minorHAnsi" w:cs="Arial"/>
          <w:sz w:val="22"/>
          <w:szCs w:val="22"/>
        </w:rPr>
        <w:t xml:space="preserve"> </w:t>
      </w:r>
      <w:r w:rsidRPr="001930C0">
        <w:rPr>
          <w:rFonts w:asciiTheme="minorHAnsi" w:hAnsiTheme="minorHAnsi" w:cs="Arial"/>
          <w:sz w:val="22"/>
          <w:szCs w:val="22"/>
        </w:rPr>
        <w:t xml:space="preserve"> </w:t>
      </w:r>
    </w:p>
    <w:p w:rsidR="00205E71" w:rsidRPr="001930C0" w:rsidRDefault="00205E71" w:rsidP="00EF32F6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EF32F6" w:rsidRPr="001930C0" w:rsidRDefault="00EF32F6" w:rsidP="00EF32F6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  <w:u w:val="single"/>
        </w:rPr>
        <w:t xml:space="preserve">Item </w:t>
      </w:r>
      <w:r w:rsidR="00205E71" w:rsidRPr="001930C0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Pr="001930C0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407557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C67BD7" w:rsidRPr="001930C0">
        <w:rPr>
          <w:rFonts w:asciiTheme="minorHAnsi" w:hAnsiTheme="minorHAnsi" w:cs="Arial"/>
          <w:sz w:val="22"/>
          <w:szCs w:val="22"/>
        </w:rPr>
        <w:t xml:space="preserve">Approval of the </w:t>
      </w:r>
      <w:r w:rsidR="00E766D6" w:rsidRPr="001930C0">
        <w:rPr>
          <w:rFonts w:asciiTheme="minorHAnsi" w:hAnsiTheme="minorHAnsi" w:cs="Arial"/>
          <w:sz w:val="22"/>
          <w:szCs w:val="22"/>
        </w:rPr>
        <w:t>October 3</w:t>
      </w:r>
      <w:r w:rsidR="006B3B8B" w:rsidRPr="001930C0">
        <w:rPr>
          <w:rFonts w:asciiTheme="minorHAnsi" w:hAnsiTheme="minorHAnsi" w:cs="Arial"/>
          <w:sz w:val="22"/>
          <w:szCs w:val="22"/>
        </w:rPr>
        <w:t xml:space="preserve">, </w:t>
      </w:r>
      <w:r w:rsidR="00230A03" w:rsidRPr="001930C0">
        <w:rPr>
          <w:rFonts w:asciiTheme="minorHAnsi" w:hAnsiTheme="minorHAnsi" w:cs="Arial"/>
          <w:sz w:val="22"/>
          <w:szCs w:val="22"/>
        </w:rPr>
        <w:t>201</w:t>
      </w:r>
      <w:r w:rsidR="00766A31" w:rsidRPr="001930C0">
        <w:rPr>
          <w:rFonts w:asciiTheme="minorHAnsi" w:hAnsiTheme="minorHAnsi" w:cs="Arial"/>
          <w:sz w:val="22"/>
          <w:szCs w:val="22"/>
        </w:rPr>
        <w:t>9</w:t>
      </w:r>
      <w:r w:rsidR="00230A03" w:rsidRPr="001930C0">
        <w:rPr>
          <w:rFonts w:asciiTheme="minorHAnsi" w:hAnsiTheme="minorHAnsi" w:cs="Arial"/>
          <w:sz w:val="22"/>
          <w:szCs w:val="22"/>
        </w:rPr>
        <w:t xml:space="preserve"> </w:t>
      </w:r>
      <w:r w:rsidRPr="001930C0">
        <w:rPr>
          <w:rFonts w:asciiTheme="minorHAnsi" w:hAnsiTheme="minorHAnsi" w:cs="Arial"/>
          <w:sz w:val="22"/>
          <w:szCs w:val="22"/>
        </w:rPr>
        <w:t xml:space="preserve">Drainage Board </w:t>
      </w:r>
      <w:r w:rsidR="000B6F77" w:rsidRPr="001930C0">
        <w:rPr>
          <w:rFonts w:asciiTheme="minorHAnsi" w:hAnsiTheme="minorHAnsi" w:cs="Arial"/>
          <w:sz w:val="22"/>
          <w:szCs w:val="22"/>
        </w:rPr>
        <w:t>minutes</w:t>
      </w:r>
      <w:r w:rsidR="005F3CB2" w:rsidRPr="001930C0">
        <w:rPr>
          <w:rFonts w:asciiTheme="minorHAnsi" w:hAnsiTheme="minorHAnsi" w:cs="Arial"/>
          <w:sz w:val="22"/>
          <w:szCs w:val="22"/>
        </w:rPr>
        <w:t>.</w:t>
      </w:r>
    </w:p>
    <w:p w:rsidR="002774D7" w:rsidRPr="001930C0" w:rsidRDefault="002774D7" w:rsidP="00EF32F6">
      <w:pPr>
        <w:rPr>
          <w:rFonts w:asciiTheme="minorHAnsi" w:hAnsiTheme="minorHAnsi" w:cs="Arial"/>
          <w:sz w:val="22"/>
          <w:szCs w:val="22"/>
        </w:rPr>
      </w:pPr>
    </w:p>
    <w:p w:rsidR="00205E71" w:rsidRPr="001930C0" w:rsidRDefault="00EF32F6" w:rsidP="0034426E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  <w:u w:val="single"/>
        </w:rPr>
        <w:t xml:space="preserve">Item </w:t>
      </w:r>
      <w:r w:rsidR="00205E71" w:rsidRPr="001930C0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Pr="001930C0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6111A1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407557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205E71" w:rsidRPr="001930C0">
        <w:rPr>
          <w:rFonts w:asciiTheme="minorHAnsi" w:hAnsiTheme="minorHAnsi" w:cs="Arial"/>
          <w:sz w:val="22"/>
          <w:szCs w:val="22"/>
        </w:rPr>
        <w:t xml:space="preserve">Old </w:t>
      </w:r>
      <w:r w:rsidR="0034426E" w:rsidRPr="001930C0">
        <w:rPr>
          <w:rFonts w:asciiTheme="minorHAnsi" w:hAnsiTheme="minorHAnsi" w:cs="Arial"/>
          <w:sz w:val="22"/>
          <w:szCs w:val="22"/>
        </w:rPr>
        <w:t>Business</w:t>
      </w:r>
      <w:r w:rsidR="005F3CB2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AD4D51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34426E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766A31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6111A1" w:rsidRPr="001930C0">
        <w:rPr>
          <w:rFonts w:asciiTheme="minorHAnsi" w:hAnsiTheme="minorHAnsi" w:cs="Arial"/>
          <w:sz w:val="22"/>
          <w:szCs w:val="22"/>
        </w:rPr>
        <w:t xml:space="preserve"> </w:t>
      </w:r>
    </w:p>
    <w:p w:rsidR="00C71772" w:rsidRPr="001930C0" w:rsidRDefault="00C71772" w:rsidP="00C71772">
      <w:pPr>
        <w:pStyle w:val="ListParagraph"/>
        <w:tabs>
          <w:tab w:val="left" w:pos="720"/>
          <w:tab w:val="left" w:pos="810"/>
          <w:tab w:val="left" w:pos="1080"/>
          <w:tab w:val="left" w:pos="1260"/>
        </w:tabs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D4D51" w:rsidRPr="001930C0" w:rsidRDefault="00205E71" w:rsidP="00D7546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  <w:u w:val="single"/>
        </w:rPr>
        <w:t>Item 4:</w:t>
      </w:r>
      <w:r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407557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D7546D" w:rsidRPr="001930C0">
        <w:rPr>
          <w:rFonts w:asciiTheme="minorHAnsi" w:hAnsiTheme="minorHAnsi" w:cs="Arial"/>
          <w:sz w:val="22"/>
          <w:szCs w:val="22"/>
        </w:rPr>
        <w:t>New Business</w:t>
      </w:r>
    </w:p>
    <w:p w:rsidR="00E45BA8" w:rsidRPr="001930C0" w:rsidRDefault="00AD4D51" w:rsidP="00E766D6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ab/>
      </w:r>
      <w:r w:rsidRPr="001930C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62FC2" w:rsidRPr="001930C0" w:rsidRDefault="00362FC2" w:rsidP="00362FC2">
      <w:pPr>
        <w:pStyle w:val="ListParagraph"/>
        <w:numPr>
          <w:ilvl w:val="0"/>
          <w:numId w:val="35"/>
        </w:numPr>
        <w:ind w:left="900" w:hanging="360"/>
        <w:rPr>
          <w:rFonts w:asciiTheme="minorHAnsi" w:hAnsiTheme="minorHAnsi" w:cs="Arial"/>
          <w:b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</w:rPr>
        <w:t>Drainage and Bridge reimbursement</w:t>
      </w:r>
      <w:r w:rsidRPr="001930C0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1930C0">
        <w:rPr>
          <w:rFonts w:asciiTheme="minorHAnsi" w:hAnsiTheme="minorHAnsi" w:cs="Arial"/>
          <w:b/>
          <w:sz w:val="22"/>
          <w:szCs w:val="22"/>
        </w:rPr>
        <w:t>Jimmy Camp Creek (FOFO2000), Bridge Funds for facilities constructed at Fontaine Boulevard and the East Fork of Jimmy Camp Creek and approximately 2800 feet of drainage way facilities ups</w:t>
      </w:r>
      <w:r w:rsidR="008E060B" w:rsidRPr="001930C0">
        <w:rPr>
          <w:rFonts w:asciiTheme="minorHAnsi" w:hAnsiTheme="minorHAnsi" w:cs="Arial"/>
          <w:b/>
          <w:sz w:val="22"/>
          <w:szCs w:val="22"/>
        </w:rPr>
        <w:t>tream of the constructed bridge – (County)</w:t>
      </w:r>
    </w:p>
    <w:p w:rsidR="00DA72BF" w:rsidRPr="001930C0" w:rsidRDefault="008E060B" w:rsidP="00DA72BF">
      <w:pPr>
        <w:pStyle w:val="ListParagraph"/>
        <w:ind w:left="900"/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</w:rPr>
        <w:t>ACTION REQUESTED</w:t>
      </w:r>
      <w:r w:rsidRPr="001930C0">
        <w:rPr>
          <w:rFonts w:asciiTheme="minorHAnsi" w:hAnsiTheme="minorHAnsi" w:cs="Arial"/>
          <w:sz w:val="22"/>
          <w:szCs w:val="22"/>
        </w:rPr>
        <w:t xml:space="preserve">: I move to assign credits to </w:t>
      </w:r>
      <w:proofErr w:type="spellStart"/>
      <w:r w:rsidRPr="001930C0">
        <w:rPr>
          <w:rFonts w:asciiTheme="minorHAnsi" w:hAnsiTheme="minorHAnsi" w:cs="Arial"/>
          <w:sz w:val="22"/>
          <w:szCs w:val="22"/>
        </w:rPr>
        <w:t>Lorson</w:t>
      </w:r>
      <w:proofErr w:type="spellEnd"/>
      <w:r w:rsidRPr="001930C0">
        <w:rPr>
          <w:rFonts w:asciiTheme="minorHAnsi" w:hAnsiTheme="minorHAnsi" w:cs="Arial"/>
          <w:sz w:val="22"/>
          <w:szCs w:val="22"/>
        </w:rPr>
        <w:t>, LLC in the amount of $984,434.42 for drainage funds and $1,332,662.33 for bridge funds from the Jimmy Camp Creek Drainage Basin fund for facilities constructed as outlined in the approved Final Drainage rep</w:t>
      </w:r>
      <w:r w:rsidR="00DA72BF" w:rsidRPr="001930C0">
        <w:rPr>
          <w:rFonts w:asciiTheme="minorHAnsi" w:hAnsiTheme="minorHAnsi" w:cs="Arial"/>
          <w:sz w:val="22"/>
          <w:szCs w:val="22"/>
        </w:rPr>
        <w:t xml:space="preserve">ort and Construction Document. </w:t>
      </w:r>
    </w:p>
    <w:p w:rsidR="00DA72BF" w:rsidRPr="001930C0" w:rsidRDefault="00DA72BF" w:rsidP="00DA72BF">
      <w:pPr>
        <w:pStyle w:val="ListParagraph"/>
        <w:ind w:left="900"/>
        <w:rPr>
          <w:rFonts w:asciiTheme="minorHAnsi" w:hAnsiTheme="minorHAnsi" w:cs="Arial"/>
          <w:sz w:val="22"/>
          <w:szCs w:val="22"/>
        </w:rPr>
      </w:pPr>
    </w:p>
    <w:p w:rsidR="00DA72BF" w:rsidRPr="001930C0" w:rsidRDefault="00DA72BF" w:rsidP="00DA72BF">
      <w:pPr>
        <w:pStyle w:val="ListParagraph"/>
        <w:numPr>
          <w:ilvl w:val="0"/>
          <w:numId w:val="35"/>
        </w:numPr>
        <w:tabs>
          <w:tab w:val="left" w:pos="540"/>
        </w:tabs>
        <w:ind w:left="900" w:hanging="360"/>
        <w:rPr>
          <w:rFonts w:asciiTheme="minorHAnsi" w:hAnsiTheme="minorHAnsi" w:cs="Arial"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>Inflationary Increase of Drainage Basin Fees for 2020</w:t>
      </w:r>
      <w:r w:rsidR="007C7669"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 – (County)</w:t>
      </w:r>
    </w:p>
    <w:p w:rsidR="00DA72BF" w:rsidRPr="001930C0" w:rsidRDefault="007C7669" w:rsidP="00DA72BF">
      <w:pPr>
        <w:pStyle w:val="ListParagraph"/>
        <w:tabs>
          <w:tab w:val="left" w:pos="540"/>
        </w:tabs>
        <w:ind w:left="900"/>
        <w:rPr>
          <w:rFonts w:asciiTheme="minorHAnsi" w:hAnsiTheme="minorHAnsi" w:cs="Arial"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ACTION REQUESTED: </w:t>
      </w:r>
      <w:r w:rsidR="00DA72BF" w:rsidRPr="001930C0">
        <w:rPr>
          <w:rFonts w:asciiTheme="minorHAnsi" w:hAnsiTheme="minorHAnsi" w:cs="Arial"/>
          <w:color w:val="000000"/>
          <w:sz w:val="22"/>
          <w:szCs w:val="22"/>
        </w:rPr>
        <w:t>This action is requesting a fee increase of 4% for inflationary costs for the drainage and bridge fees currently assessed by El Paso County.</w:t>
      </w:r>
    </w:p>
    <w:p w:rsidR="007C7669" w:rsidRPr="001930C0" w:rsidRDefault="007C7669" w:rsidP="00DA72BF">
      <w:pPr>
        <w:pStyle w:val="ListParagraph"/>
        <w:tabs>
          <w:tab w:val="left" w:pos="540"/>
        </w:tabs>
        <w:ind w:left="900"/>
        <w:rPr>
          <w:rFonts w:asciiTheme="minorHAnsi" w:hAnsiTheme="minorHAnsi" w:cs="Arial"/>
          <w:color w:val="000000"/>
          <w:sz w:val="22"/>
          <w:szCs w:val="22"/>
        </w:rPr>
      </w:pPr>
    </w:p>
    <w:p w:rsidR="001930C0" w:rsidRPr="001930C0" w:rsidRDefault="000B13B8" w:rsidP="00B401FF">
      <w:pPr>
        <w:pStyle w:val="ListParagraph"/>
        <w:numPr>
          <w:ilvl w:val="0"/>
          <w:numId w:val="35"/>
        </w:numPr>
        <w:tabs>
          <w:tab w:val="left" w:pos="900"/>
        </w:tabs>
        <w:ind w:hanging="555"/>
        <w:rPr>
          <w:rFonts w:asciiTheme="minorHAnsi" w:hAnsiTheme="minorHAnsi" w:cs="Arial"/>
          <w:b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>Housekeeping</w:t>
      </w:r>
      <w:r w:rsidR="00624DFE"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53149A" w:rsidRPr="001930C0" w:rsidRDefault="001930C0" w:rsidP="001930C0">
      <w:pPr>
        <w:pStyle w:val="ListParagraph"/>
        <w:tabs>
          <w:tab w:val="left" w:pos="900"/>
        </w:tabs>
        <w:ind w:left="1095"/>
        <w:rPr>
          <w:rFonts w:asciiTheme="minorHAnsi" w:hAnsiTheme="minorHAnsi" w:cs="Arial"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624DFE" w:rsidRPr="001930C0">
        <w:rPr>
          <w:rFonts w:asciiTheme="minorHAnsi" w:hAnsiTheme="minorHAnsi" w:cs="Arial"/>
          <w:color w:val="000000"/>
          <w:sz w:val="22"/>
          <w:szCs w:val="22"/>
        </w:rPr>
        <w:t xml:space="preserve">Reimbursement Procedures </w:t>
      </w:r>
    </w:p>
    <w:p w:rsidR="0053149A" w:rsidRPr="001930C0" w:rsidRDefault="0053149A" w:rsidP="00362FC2">
      <w:pPr>
        <w:pStyle w:val="ListParagraph"/>
        <w:ind w:hanging="27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3822EC" w:rsidRPr="001930C0" w:rsidRDefault="00B401FF" w:rsidP="00B401FF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autoSpaceDE w:val="0"/>
        <w:autoSpaceDN w:val="0"/>
        <w:adjustRightInd w:val="0"/>
        <w:ind w:left="900" w:hanging="360"/>
        <w:rPr>
          <w:rFonts w:asciiTheme="minorHAnsi" w:hAnsiTheme="minorHAnsi" w:cs="Arial"/>
          <w:b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E8149D"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Open Discussion </w:t>
      </w:r>
    </w:p>
    <w:p w:rsidR="006C2CF4" w:rsidRPr="001930C0" w:rsidRDefault="006C2CF4" w:rsidP="00B22A95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8149D" w:rsidRPr="001930C0" w:rsidRDefault="00E8149D" w:rsidP="00E8149D">
      <w:pPr>
        <w:tabs>
          <w:tab w:val="left" w:pos="126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  <w:r w:rsidRPr="001930C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Item 5:</w:t>
      </w:r>
      <w:r w:rsidRPr="001930C0">
        <w:rPr>
          <w:rFonts w:asciiTheme="minorHAnsi" w:hAnsiTheme="minorHAnsi" w:cs="Arial"/>
          <w:b/>
          <w:color w:val="000000"/>
          <w:sz w:val="22"/>
          <w:szCs w:val="22"/>
        </w:rPr>
        <w:t xml:space="preserve">  </w:t>
      </w:r>
      <w:r w:rsidRPr="001930C0">
        <w:rPr>
          <w:rFonts w:asciiTheme="minorHAnsi" w:hAnsiTheme="minorHAnsi" w:cs="Arial"/>
          <w:color w:val="000000"/>
          <w:sz w:val="22"/>
          <w:szCs w:val="22"/>
        </w:rPr>
        <w:t xml:space="preserve">Adjournment </w:t>
      </w:r>
    </w:p>
    <w:p w:rsidR="001F484B" w:rsidRPr="001930C0" w:rsidRDefault="001F484B" w:rsidP="00E77DE9">
      <w:pPr>
        <w:pStyle w:val="ListParagraph"/>
        <w:tabs>
          <w:tab w:val="left" w:pos="900"/>
          <w:tab w:val="left" w:pos="1890"/>
        </w:tabs>
        <w:ind w:left="1260"/>
        <w:rPr>
          <w:rFonts w:asciiTheme="minorHAnsi" w:hAnsiTheme="minorHAnsi" w:cs="Arial"/>
          <w:sz w:val="22"/>
          <w:szCs w:val="22"/>
        </w:rPr>
      </w:pPr>
    </w:p>
    <w:p w:rsidR="00250C0D" w:rsidRPr="001930C0" w:rsidRDefault="00250C0D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For the </w:t>
      </w:r>
      <w:r w:rsidR="00407557" w:rsidRPr="001930C0">
        <w:rPr>
          <w:rFonts w:asciiTheme="minorHAnsi" w:hAnsiTheme="minorHAnsi" w:cs="Arial"/>
          <w:sz w:val="22"/>
          <w:szCs w:val="22"/>
        </w:rPr>
        <w:t xml:space="preserve">Public Works Director/City Engineer </w:t>
      </w:r>
    </w:p>
    <w:p w:rsidR="00B47B30" w:rsidRPr="001930C0" w:rsidRDefault="004D4764" w:rsidP="00250C0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97125" cy="22677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86" cy="2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D" w:rsidRPr="001930C0" w:rsidRDefault="00250C0D" w:rsidP="00250C0D">
      <w:pPr>
        <w:rPr>
          <w:rFonts w:asciiTheme="minorHAnsi" w:hAnsiTheme="minorHAnsi" w:cs="Arial"/>
          <w:sz w:val="22"/>
          <w:szCs w:val="22"/>
        </w:rPr>
      </w:pPr>
      <w:r w:rsidRPr="0065181D">
        <w:rPr>
          <w:rFonts w:asciiTheme="minorHAnsi" w:hAnsiTheme="minorHAnsi" w:cs="Arial"/>
          <w:sz w:val="22"/>
          <w:szCs w:val="22"/>
          <w:u w:val="single"/>
        </w:rPr>
        <w:t>__</w:t>
      </w:r>
      <w:r w:rsidR="008E3BB8" w:rsidRPr="0065181D">
        <w:rPr>
          <w:rFonts w:asciiTheme="minorHAnsi" w:hAnsiTheme="minorHAnsi" w:cs="Arial"/>
          <w:sz w:val="22"/>
          <w:szCs w:val="22"/>
          <w:u w:val="single"/>
        </w:rPr>
        <w:t>_</w:t>
      </w:r>
      <w:r w:rsidRPr="0065181D">
        <w:rPr>
          <w:rFonts w:asciiTheme="minorHAnsi" w:hAnsiTheme="minorHAnsi" w:cs="Arial"/>
          <w:sz w:val="22"/>
          <w:szCs w:val="22"/>
          <w:u w:val="single"/>
        </w:rPr>
        <w:t>________</w:t>
      </w:r>
      <w:r w:rsidR="0065181D" w:rsidRPr="0065181D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65181D">
        <w:rPr>
          <w:rFonts w:asciiTheme="minorHAnsi" w:hAnsiTheme="minorHAnsi" w:cs="Arial"/>
          <w:sz w:val="22"/>
          <w:szCs w:val="22"/>
          <w:u w:val="single"/>
        </w:rPr>
        <w:t>_</w:t>
      </w:r>
      <w:r w:rsidRPr="001930C0">
        <w:rPr>
          <w:rFonts w:asciiTheme="minorHAnsi" w:hAnsiTheme="minorHAnsi" w:cs="Arial"/>
          <w:sz w:val="22"/>
          <w:szCs w:val="22"/>
        </w:rPr>
        <w:t>_____________________</w:t>
      </w:r>
    </w:p>
    <w:p w:rsidR="00250C0D" w:rsidRPr="001930C0" w:rsidRDefault="00A674A7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Public Works</w:t>
      </w:r>
      <w:r w:rsidR="00407557" w:rsidRPr="001930C0">
        <w:rPr>
          <w:rFonts w:asciiTheme="minorHAnsi" w:hAnsiTheme="minorHAnsi" w:cs="Arial"/>
          <w:sz w:val="22"/>
          <w:szCs w:val="22"/>
        </w:rPr>
        <w:t>/</w:t>
      </w:r>
      <w:r w:rsidR="00934FD3" w:rsidRPr="001930C0">
        <w:rPr>
          <w:rFonts w:asciiTheme="minorHAnsi" w:hAnsiTheme="minorHAnsi" w:cs="Arial"/>
          <w:sz w:val="22"/>
          <w:szCs w:val="22"/>
        </w:rPr>
        <w:t>Water Resources Engineering</w:t>
      </w:r>
      <w:r w:rsidRPr="001930C0">
        <w:rPr>
          <w:rFonts w:asciiTheme="minorHAnsi" w:hAnsiTheme="minorHAnsi" w:cs="Arial"/>
          <w:sz w:val="22"/>
          <w:szCs w:val="22"/>
        </w:rPr>
        <w:t xml:space="preserve"> </w:t>
      </w:r>
    </w:p>
    <w:p w:rsidR="00AD4D51" w:rsidRDefault="00AD4D51" w:rsidP="00250C0D">
      <w:pPr>
        <w:rPr>
          <w:rFonts w:asciiTheme="minorHAnsi" w:hAnsiTheme="minorHAnsi" w:cs="Arial"/>
          <w:b/>
          <w:sz w:val="22"/>
          <w:szCs w:val="22"/>
        </w:rPr>
      </w:pPr>
    </w:p>
    <w:p w:rsidR="001930C0" w:rsidRPr="001930C0" w:rsidRDefault="001930C0" w:rsidP="00250C0D">
      <w:pPr>
        <w:rPr>
          <w:rFonts w:asciiTheme="minorHAnsi" w:hAnsiTheme="minorHAnsi" w:cs="Arial"/>
          <w:b/>
          <w:sz w:val="22"/>
          <w:szCs w:val="22"/>
        </w:rPr>
      </w:pPr>
    </w:p>
    <w:p w:rsidR="00250C0D" w:rsidRPr="001930C0" w:rsidRDefault="00250C0D" w:rsidP="00250C0D">
      <w:pPr>
        <w:rPr>
          <w:rFonts w:asciiTheme="minorHAnsi" w:hAnsiTheme="minorHAnsi" w:cs="Arial"/>
          <w:b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</w:rPr>
        <w:t>C:  (with Attachments)</w:t>
      </w:r>
    </w:p>
    <w:p w:rsidR="00250C0D" w:rsidRPr="001930C0" w:rsidRDefault="00250C0D" w:rsidP="004C7FBB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Drainage Board Members</w:t>
      </w:r>
    </w:p>
    <w:p w:rsidR="000F5300" w:rsidRPr="001930C0" w:rsidRDefault="00B9451B" w:rsidP="004C7FBB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Erin Powers, City, Stormwater Enterprise</w:t>
      </w:r>
    </w:p>
    <w:p w:rsidR="007519DA" w:rsidRPr="001930C0" w:rsidRDefault="007519DA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Elizabeth Nijkamp, </w:t>
      </w:r>
      <w:r w:rsidR="00AF7D6D" w:rsidRPr="001930C0">
        <w:rPr>
          <w:rFonts w:asciiTheme="minorHAnsi" w:hAnsiTheme="minorHAnsi" w:cs="Arial"/>
          <w:sz w:val="22"/>
          <w:szCs w:val="22"/>
        </w:rPr>
        <w:t xml:space="preserve">El Paso County Engineering </w:t>
      </w:r>
    </w:p>
    <w:p w:rsidR="007519DA" w:rsidRPr="001930C0" w:rsidRDefault="007519DA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Gilbert </w:t>
      </w:r>
      <w:proofErr w:type="spellStart"/>
      <w:r w:rsidRPr="001930C0">
        <w:rPr>
          <w:rFonts w:asciiTheme="minorHAnsi" w:hAnsiTheme="minorHAnsi" w:cs="Arial"/>
          <w:sz w:val="22"/>
          <w:szCs w:val="22"/>
        </w:rPr>
        <w:t>LaForce</w:t>
      </w:r>
      <w:proofErr w:type="spellEnd"/>
      <w:r w:rsidRPr="001930C0">
        <w:rPr>
          <w:rFonts w:asciiTheme="minorHAnsi" w:hAnsiTheme="minorHAnsi" w:cs="Arial"/>
          <w:sz w:val="22"/>
          <w:szCs w:val="22"/>
        </w:rPr>
        <w:t>, El Paso County Engineering</w:t>
      </w:r>
    </w:p>
    <w:p w:rsidR="00F83349" w:rsidRPr="001930C0" w:rsidRDefault="00F83349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Holly Williams, El Paso County Commissioner </w:t>
      </w:r>
    </w:p>
    <w:p w:rsidR="007519DA" w:rsidRPr="001930C0" w:rsidRDefault="007519DA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Jennifer Irvine, </w:t>
      </w:r>
      <w:r w:rsidR="006F2F4E" w:rsidRPr="001930C0">
        <w:rPr>
          <w:rFonts w:asciiTheme="minorHAnsi" w:hAnsiTheme="minorHAnsi" w:cs="Arial"/>
          <w:sz w:val="22"/>
          <w:szCs w:val="22"/>
        </w:rPr>
        <w:t xml:space="preserve">El Paso County Engineering </w:t>
      </w:r>
    </w:p>
    <w:p w:rsidR="00AD4D51" w:rsidRPr="001930C0" w:rsidRDefault="00AD4D51" w:rsidP="00AD4D51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lastRenderedPageBreak/>
        <w:t>Jessica Hyman, City Finance</w:t>
      </w:r>
    </w:p>
    <w:p w:rsidR="007519DA" w:rsidRPr="001930C0" w:rsidRDefault="007519DA" w:rsidP="00F038E6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Lois Ruggera, City </w:t>
      </w:r>
      <w:r w:rsidR="008B003F" w:rsidRPr="001930C0">
        <w:rPr>
          <w:rFonts w:asciiTheme="minorHAnsi" w:hAnsiTheme="minorHAnsi" w:cs="Arial"/>
          <w:sz w:val="22"/>
          <w:szCs w:val="22"/>
        </w:rPr>
        <w:t xml:space="preserve">Planning </w:t>
      </w:r>
    </w:p>
    <w:p w:rsidR="0034426E" w:rsidRPr="001930C0" w:rsidRDefault="0034426E" w:rsidP="007C0CEF">
      <w:pPr>
        <w:tabs>
          <w:tab w:val="left" w:pos="810"/>
        </w:tabs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Marla Novak, Director, Government Affairs, HBA  </w:t>
      </w:r>
    </w:p>
    <w:p w:rsidR="007519DA" w:rsidRPr="001930C0" w:rsidRDefault="007519DA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Mike Cartmell, El Paso County Engineering</w:t>
      </w:r>
    </w:p>
    <w:p w:rsidR="00407557" w:rsidRPr="001930C0" w:rsidRDefault="00407557" w:rsidP="00407557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Richard Mulledy, Public Works/</w:t>
      </w:r>
      <w:r w:rsidR="00EF3466" w:rsidRPr="001930C0">
        <w:rPr>
          <w:rFonts w:asciiTheme="minorHAnsi" w:hAnsiTheme="minorHAnsi" w:cs="Arial"/>
          <w:sz w:val="22"/>
          <w:szCs w:val="22"/>
        </w:rPr>
        <w:t xml:space="preserve">Water Resources Engineering </w:t>
      </w:r>
      <w:r w:rsidRPr="001930C0">
        <w:rPr>
          <w:rFonts w:asciiTheme="minorHAnsi" w:hAnsiTheme="minorHAnsi" w:cs="Arial"/>
          <w:sz w:val="22"/>
          <w:szCs w:val="22"/>
        </w:rPr>
        <w:t xml:space="preserve"> </w:t>
      </w:r>
    </w:p>
    <w:p w:rsidR="007519DA" w:rsidRPr="001930C0" w:rsidRDefault="007519DA" w:rsidP="00DF6A5E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Tracy Peters, City Finance</w:t>
      </w:r>
    </w:p>
    <w:p w:rsidR="00406616" w:rsidRPr="001930C0" w:rsidRDefault="00406616" w:rsidP="00250C0D">
      <w:pPr>
        <w:rPr>
          <w:rFonts w:asciiTheme="minorHAnsi" w:hAnsiTheme="minorHAnsi" w:cs="Arial"/>
          <w:b/>
          <w:sz w:val="22"/>
          <w:szCs w:val="22"/>
        </w:rPr>
      </w:pPr>
    </w:p>
    <w:p w:rsidR="00250C0D" w:rsidRPr="001930C0" w:rsidRDefault="00250C0D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b/>
          <w:sz w:val="22"/>
          <w:szCs w:val="22"/>
        </w:rPr>
        <w:t>C:  (w/o Attachments</w:t>
      </w:r>
      <w:r w:rsidRPr="001930C0">
        <w:rPr>
          <w:rFonts w:asciiTheme="minorHAnsi" w:hAnsiTheme="minorHAnsi" w:cs="Arial"/>
          <w:sz w:val="22"/>
          <w:szCs w:val="22"/>
        </w:rPr>
        <w:t>)</w:t>
      </w:r>
    </w:p>
    <w:p w:rsidR="00250C0D" w:rsidRPr="001930C0" w:rsidRDefault="0020369E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Travis Easton</w:t>
      </w:r>
      <w:r w:rsidR="00A30EAC" w:rsidRPr="001930C0">
        <w:rPr>
          <w:rFonts w:asciiTheme="minorHAnsi" w:hAnsiTheme="minorHAnsi" w:cs="Arial"/>
          <w:sz w:val="22"/>
          <w:szCs w:val="22"/>
        </w:rPr>
        <w:t>,</w:t>
      </w:r>
      <w:r w:rsidR="00F950AA" w:rsidRPr="001930C0">
        <w:rPr>
          <w:rFonts w:asciiTheme="minorHAnsi" w:hAnsiTheme="minorHAnsi" w:cs="Arial"/>
          <w:sz w:val="22"/>
          <w:szCs w:val="22"/>
        </w:rPr>
        <w:t xml:space="preserve"> </w:t>
      </w:r>
      <w:r w:rsidR="00B641C4" w:rsidRPr="001930C0">
        <w:rPr>
          <w:rFonts w:asciiTheme="minorHAnsi" w:hAnsiTheme="minorHAnsi" w:cs="Arial"/>
          <w:sz w:val="22"/>
          <w:szCs w:val="22"/>
        </w:rPr>
        <w:t xml:space="preserve">City, </w:t>
      </w:r>
      <w:r w:rsidR="00A30EAC" w:rsidRPr="001930C0">
        <w:rPr>
          <w:rFonts w:asciiTheme="minorHAnsi" w:hAnsiTheme="minorHAnsi" w:cs="Arial"/>
          <w:sz w:val="22"/>
          <w:szCs w:val="22"/>
        </w:rPr>
        <w:t>Public Works Director</w:t>
      </w:r>
      <w:r w:rsidR="00056CAE" w:rsidRPr="001930C0">
        <w:rPr>
          <w:rFonts w:asciiTheme="minorHAnsi" w:hAnsiTheme="minorHAnsi" w:cs="Arial"/>
          <w:sz w:val="22"/>
          <w:szCs w:val="22"/>
        </w:rPr>
        <w:t xml:space="preserve"> </w:t>
      </w:r>
    </w:p>
    <w:p w:rsidR="007D5D19" w:rsidRPr="001930C0" w:rsidRDefault="007D5D19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City Clerk (for posting)</w:t>
      </w:r>
    </w:p>
    <w:p w:rsidR="007D5D19" w:rsidRPr="001930C0" w:rsidRDefault="007D5D19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 xml:space="preserve">Fran St. </w:t>
      </w:r>
      <w:proofErr w:type="spellStart"/>
      <w:r w:rsidRPr="001930C0">
        <w:rPr>
          <w:rFonts w:asciiTheme="minorHAnsi" w:hAnsiTheme="minorHAnsi" w:cs="Arial"/>
          <w:sz w:val="22"/>
          <w:szCs w:val="22"/>
        </w:rPr>
        <w:t>Germain</w:t>
      </w:r>
      <w:proofErr w:type="spellEnd"/>
      <w:r w:rsidRPr="001930C0">
        <w:rPr>
          <w:rFonts w:asciiTheme="minorHAnsi" w:hAnsiTheme="minorHAnsi" w:cs="Arial"/>
          <w:sz w:val="22"/>
          <w:szCs w:val="22"/>
        </w:rPr>
        <w:t>, County Administration</w:t>
      </w:r>
    </w:p>
    <w:p w:rsidR="00884B6D" w:rsidRPr="001930C0" w:rsidRDefault="00884B6D" w:rsidP="00250C0D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Greenberg, Rebecca, City Attorney</w:t>
      </w:r>
    </w:p>
    <w:p w:rsidR="00884B6D" w:rsidRPr="001930C0" w:rsidRDefault="00AD4D51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Amy Folsom</w:t>
      </w:r>
      <w:r w:rsidR="00B02367" w:rsidRPr="001930C0">
        <w:rPr>
          <w:rFonts w:asciiTheme="minorHAnsi" w:hAnsiTheme="minorHAnsi" w:cs="Arial"/>
          <w:sz w:val="22"/>
          <w:szCs w:val="22"/>
        </w:rPr>
        <w:t xml:space="preserve">, County Administrator </w:t>
      </w:r>
    </w:p>
    <w:p w:rsidR="004F42B2" w:rsidRPr="001930C0" w:rsidRDefault="007D5D19">
      <w:pPr>
        <w:rPr>
          <w:rFonts w:asciiTheme="minorHAnsi" w:hAnsiTheme="minorHAnsi" w:cs="Arial"/>
          <w:sz w:val="22"/>
          <w:szCs w:val="22"/>
        </w:rPr>
      </w:pPr>
      <w:r w:rsidRPr="001930C0">
        <w:rPr>
          <w:rFonts w:asciiTheme="minorHAnsi" w:hAnsiTheme="minorHAnsi" w:cs="Arial"/>
          <w:sz w:val="22"/>
          <w:szCs w:val="22"/>
        </w:rPr>
        <w:t>Public Communications Department</w:t>
      </w:r>
    </w:p>
    <w:sectPr w:rsidR="004F42B2" w:rsidRPr="001930C0" w:rsidSect="00AC22F0">
      <w:headerReference w:type="default" r:id="rId10"/>
      <w:headerReference w:type="first" r:id="rId11"/>
      <w:pgSz w:w="12240" w:h="15840" w:code="1"/>
      <w:pgMar w:top="270" w:right="1620" w:bottom="54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AC" w:rsidRDefault="00CE0EAC">
      <w:r>
        <w:separator/>
      </w:r>
    </w:p>
  </w:endnote>
  <w:endnote w:type="continuationSeparator" w:id="0">
    <w:p w:rsidR="00CE0EAC" w:rsidRDefault="00CE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AC" w:rsidRDefault="00CE0EAC">
      <w:r>
        <w:separator/>
      </w:r>
    </w:p>
  </w:footnote>
  <w:footnote w:type="continuationSeparator" w:id="0">
    <w:p w:rsidR="00CE0EAC" w:rsidRDefault="00CE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11" w:rsidRPr="007C7669" w:rsidRDefault="004B2911" w:rsidP="00E11D22">
    <w:pPr>
      <w:pStyle w:val="Header"/>
      <w:jc w:val="right"/>
      <w:rPr>
        <w:rFonts w:ascii="Arial" w:hAnsi="Arial"/>
        <w:sz w:val="20"/>
        <w:szCs w:val="20"/>
      </w:rPr>
    </w:pPr>
    <w:r w:rsidRPr="007C7669">
      <w:rPr>
        <w:rFonts w:ascii="Arial" w:hAnsi="Arial"/>
        <w:sz w:val="20"/>
        <w:szCs w:val="20"/>
      </w:rPr>
      <w:t>Drainage Board Agenda</w:t>
    </w:r>
  </w:p>
  <w:p w:rsidR="004B2911" w:rsidRPr="007C7669" w:rsidRDefault="007C7669" w:rsidP="00E11D22">
    <w:pPr>
      <w:pStyle w:val="Header"/>
      <w:jc w:val="right"/>
      <w:rPr>
        <w:rFonts w:ascii="Arial" w:hAnsi="Arial"/>
        <w:sz w:val="20"/>
        <w:szCs w:val="20"/>
      </w:rPr>
    </w:pPr>
    <w:r w:rsidRPr="007C7669">
      <w:rPr>
        <w:rFonts w:ascii="Arial" w:hAnsi="Arial"/>
        <w:sz w:val="20"/>
        <w:szCs w:val="20"/>
      </w:rPr>
      <w:t>November 7</w:t>
    </w:r>
    <w:r w:rsidR="00AD4D51" w:rsidRPr="007C7669">
      <w:rPr>
        <w:rFonts w:ascii="Arial" w:hAnsi="Arial"/>
        <w:sz w:val="20"/>
        <w:szCs w:val="20"/>
      </w:rPr>
      <w:t>, 2019</w:t>
    </w:r>
  </w:p>
  <w:p w:rsidR="004B2911" w:rsidRPr="007C7669" w:rsidRDefault="004B2911" w:rsidP="00E11D22">
    <w:pPr>
      <w:pStyle w:val="Header"/>
      <w:jc w:val="right"/>
      <w:rPr>
        <w:rFonts w:ascii="Arial" w:hAnsi="Arial"/>
        <w:sz w:val="20"/>
        <w:szCs w:val="20"/>
      </w:rPr>
    </w:pPr>
    <w:r w:rsidRPr="007C7669">
      <w:rPr>
        <w:rStyle w:val="PageNumber"/>
        <w:rFonts w:ascii="Arial" w:hAnsi="Arial"/>
        <w:sz w:val="20"/>
        <w:szCs w:val="20"/>
      </w:rPr>
      <w:t xml:space="preserve">Page </w:t>
    </w:r>
    <w:r w:rsidRPr="007C7669">
      <w:rPr>
        <w:rStyle w:val="PageNumber"/>
        <w:rFonts w:ascii="Arial" w:hAnsi="Arial"/>
        <w:sz w:val="20"/>
        <w:szCs w:val="20"/>
      </w:rPr>
      <w:fldChar w:fldCharType="begin"/>
    </w:r>
    <w:r w:rsidRPr="007C7669">
      <w:rPr>
        <w:rStyle w:val="PageNumber"/>
        <w:rFonts w:ascii="Arial" w:hAnsi="Arial"/>
        <w:sz w:val="20"/>
        <w:szCs w:val="20"/>
      </w:rPr>
      <w:instrText xml:space="preserve"> PAGE </w:instrText>
    </w:r>
    <w:r w:rsidRPr="007C7669">
      <w:rPr>
        <w:rStyle w:val="PageNumber"/>
        <w:rFonts w:ascii="Arial" w:hAnsi="Arial"/>
        <w:sz w:val="20"/>
        <w:szCs w:val="20"/>
      </w:rPr>
      <w:fldChar w:fldCharType="separate"/>
    </w:r>
    <w:r w:rsidR="000E3446">
      <w:rPr>
        <w:rStyle w:val="PageNumber"/>
        <w:rFonts w:ascii="Arial" w:hAnsi="Arial"/>
        <w:noProof/>
        <w:sz w:val="20"/>
        <w:szCs w:val="20"/>
      </w:rPr>
      <w:t>2</w:t>
    </w:r>
    <w:r w:rsidRPr="007C7669">
      <w:rPr>
        <w:rStyle w:val="PageNumber"/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B2" w:rsidRDefault="005F3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583"/>
    <w:multiLevelType w:val="hybridMultilevel"/>
    <w:tmpl w:val="96EE907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0736E5"/>
    <w:multiLevelType w:val="hybridMultilevel"/>
    <w:tmpl w:val="5602E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A1F57"/>
    <w:multiLevelType w:val="hybridMultilevel"/>
    <w:tmpl w:val="FE6E5E0A"/>
    <w:lvl w:ilvl="0" w:tplc="408C9B70">
      <w:start w:val="1"/>
      <w:numFmt w:val="lowerLetter"/>
      <w:lvlText w:val="%1)"/>
      <w:lvlJc w:val="left"/>
      <w:pPr>
        <w:ind w:left="1170" w:hanging="360"/>
      </w:pPr>
      <w:rPr>
        <w:rFonts w:ascii="Arial" w:eastAsia="Times New Roman" w:hAnsi="Arial" w:cs="Arial"/>
        <w:b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416AC"/>
    <w:multiLevelType w:val="hybridMultilevel"/>
    <w:tmpl w:val="95741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5444"/>
    <w:multiLevelType w:val="hybridMultilevel"/>
    <w:tmpl w:val="FCF4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42DF0"/>
    <w:multiLevelType w:val="hybridMultilevel"/>
    <w:tmpl w:val="FE6E5E0A"/>
    <w:lvl w:ilvl="0" w:tplc="408C9B70">
      <w:start w:val="1"/>
      <w:numFmt w:val="lowerLetter"/>
      <w:lvlText w:val="%1)"/>
      <w:lvlJc w:val="left"/>
      <w:pPr>
        <w:ind w:left="1170" w:hanging="360"/>
      </w:pPr>
      <w:rPr>
        <w:rFonts w:ascii="Arial" w:eastAsia="Times New Roman" w:hAnsi="Arial" w:cs="Arial"/>
        <w:b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E4A99"/>
    <w:multiLevelType w:val="hybridMultilevel"/>
    <w:tmpl w:val="48E016D0"/>
    <w:lvl w:ilvl="0" w:tplc="040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7">
    <w:nsid w:val="224A2FF3"/>
    <w:multiLevelType w:val="hybridMultilevel"/>
    <w:tmpl w:val="926A6E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A36BD8"/>
    <w:multiLevelType w:val="hybridMultilevel"/>
    <w:tmpl w:val="7E6A10C6"/>
    <w:lvl w:ilvl="0" w:tplc="8A6CB440">
      <w:start w:val="1"/>
      <w:numFmt w:val="lowerLetter"/>
      <w:lvlText w:val="%1)"/>
      <w:lvlJc w:val="left"/>
      <w:pPr>
        <w:ind w:left="1620" w:hanging="360"/>
      </w:pPr>
      <w:rPr>
        <w:rFonts w:ascii="Arial" w:eastAsia="Times New Roman" w:hAnsi="Arial" w:cs="Arial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E4055"/>
    <w:multiLevelType w:val="hybridMultilevel"/>
    <w:tmpl w:val="53A2F5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97407"/>
    <w:multiLevelType w:val="hybridMultilevel"/>
    <w:tmpl w:val="291C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B72"/>
    <w:multiLevelType w:val="hybridMultilevel"/>
    <w:tmpl w:val="C122AC7A"/>
    <w:lvl w:ilvl="0" w:tplc="6A34DA62">
      <w:start w:val="5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D9C6961"/>
    <w:multiLevelType w:val="hybridMultilevel"/>
    <w:tmpl w:val="DABE61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4F7065"/>
    <w:multiLevelType w:val="hybridMultilevel"/>
    <w:tmpl w:val="28E2C17E"/>
    <w:lvl w:ilvl="0" w:tplc="278A5BE8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01469"/>
    <w:multiLevelType w:val="hybridMultilevel"/>
    <w:tmpl w:val="42E48D1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3D151F"/>
    <w:multiLevelType w:val="hybridMultilevel"/>
    <w:tmpl w:val="D0C6BA16"/>
    <w:lvl w:ilvl="0" w:tplc="726E5118">
      <w:start w:val="1"/>
      <w:numFmt w:val="lowerLetter"/>
      <w:lvlText w:val="%1)"/>
      <w:lvlJc w:val="left"/>
      <w:pPr>
        <w:ind w:left="1095" w:hanging="375"/>
      </w:pPr>
      <w:rPr>
        <w:rFonts w:ascii="Arial" w:hAnsi="Arial" w:cs="Arial" w:hint="default"/>
        <w:b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77D0CDBE">
      <w:start w:val="1"/>
      <w:numFmt w:val="decimal"/>
      <w:lvlText w:val="%3."/>
      <w:lvlJc w:val="left"/>
      <w:pPr>
        <w:ind w:left="207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EE251C"/>
    <w:multiLevelType w:val="hybridMultilevel"/>
    <w:tmpl w:val="AAE0E79A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49E35482"/>
    <w:multiLevelType w:val="hybridMultilevel"/>
    <w:tmpl w:val="69E6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BD7CB4"/>
    <w:multiLevelType w:val="hybridMultilevel"/>
    <w:tmpl w:val="A914EC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7C31D09"/>
    <w:multiLevelType w:val="hybridMultilevel"/>
    <w:tmpl w:val="FE6E5E0A"/>
    <w:lvl w:ilvl="0" w:tplc="408C9B70">
      <w:start w:val="1"/>
      <w:numFmt w:val="lowerLetter"/>
      <w:lvlText w:val="%1)"/>
      <w:lvlJc w:val="left"/>
      <w:pPr>
        <w:ind w:left="1170" w:hanging="360"/>
      </w:pPr>
      <w:rPr>
        <w:rFonts w:ascii="Arial" w:eastAsia="Times New Roman" w:hAnsi="Arial" w:cs="Arial"/>
        <w:b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4A1A06"/>
    <w:multiLevelType w:val="hybridMultilevel"/>
    <w:tmpl w:val="BAE8D0B4"/>
    <w:lvl w:ilvl="0" w:tplc="9A007854">
      <w:start w:val="5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D4D1CFA"/>
    <w:multiLevelType w:val="hybridMultilevel"/>
    <w:tmpl w:val="910882F4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2">
    <w:nsid w:val="5E495533"/>
    <w:multiLevelType w:val="hybridMultilevel"/>
    <w:tmpl w:val="B880B93E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E5F2B54"/>
    <w:multiLevelType w:val="hybridMultilevel"/>
    <w:tmpl w:val="D1901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E7E23"/>
    <w:multiLevelType w:val="hybridMultilevel"/>
    <w:tmpl w:val="D3E6A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8F603C"/>
    <w:multiLevelType w:val="hybridMultilevel"/>
    <w:tmpl w:val="5FF4A6F4"/>
    <w:lvl w:ilvl="0" w:tplc="9E0828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6505B"/>
    <w:multiLevelType w:val="hybridMultilevel"/>
    <w:tmpl w:val="4462EEAA"/>
    <w:lvl w:ilvl="0" w:tplc="726E5118">
      <w:start w:val="1"/>
      <w:numFmt w:val="lowerLetter"/>
      <w:lvlText w:val="%1)"/>
      <w:lvlJc w:val="left"/>
      <w:pPr>
        <w:ind w:left="1095" w:hanging="375"/>
      </w:pPr>
      <w:rPr>
        <w:rFonts w:ascii="Arial" w:hAnsi="Arial" w:cs="Arial" w:hint="default"/>
        <w:b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EF6BDD"/>
    <w:multiLevelType w:val="hybridMultilevel"/>
    <w:tmpl w:val="5CFCC4CC"/>
    <w:lvl w:ilvl="0" w:tplc="B4407E9A">
      <w:start w:val="1"/>
      <w:numFmt w:val="lowerLetter"/>
      <w:lvlText w:val="%1)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94356"/>
    <w:multiLevelType w:val="hybridMultilevel"/>
    <w:tmpl w:val="B082DB2E"/>
    <w:lvl w:ilvl="0" w:tplc="0C9E8DBC">
      <w:start w:val="1"/>
      <w:numFmt w:val="lowerLetter"/>
      <w:lvlText w:val="%1)"/>
      <w:lvlJc w:val="left"/>
      <w:pPr>
        <w:ind w:left="1095" w:hanging="375"/>
      </w:pPr>
      <w:rPr>
        <w:rFonts w:ascii="Arial" w:eastAsia="Times New Roman" w:hAnsi="Arial" w:cs="Arial"/>
        <w:b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77D0CDBE">
      <w:start w:val="1"/>
      <w:numFmt w:val="decimal"/>
      <w:lvlText w:val="%3."/>
      <w:lvlJc w:val="left"/>
      <w:pPr>
        <w:ind w:left="207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9E2349"/>
    <w:multiLevelType w:val="hybridMultilevel"/>
    <w:tmpl w:val="F6BAF8EC"/>
    <w:lvl w:ilvl="0" w:tplc="5F70D5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3E27454"/>
    <w:multiLevelType w:val="hybridMultilevel"/>
    <w:tmpl w:val="37621C5E"/>
    <w:lvl w:ilvl="0" w:tplc="E132FA1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56B5041"/>
    <w:multiLevelType w:val="hybridMultilevel"/>
    <w:tmpl w:val="A4D400C2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>
    <w:nsid w:val="77930B15"/>
    <w:multiLevelType w:val="hybridMultilevel"/>
    <w:tmpl w:val="AEB83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154E0E"/>
    <w:multiLevelType w:val="hybridMultilevel"/>
    <w:tmpl w:val="577ED71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C3B3CC3"/>
    <w:multiLevelType w:val="hybridMultilevel"/>
    <w:tmpl w:val="6F4879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980102"/>
    <w:multiLevelType w:val="hybridMultilevel"/>
    <w:tmpl w:val="86F0309E"/>
    <w:lvl w:ilvl="0" w:tplc="8A6CB4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10"/>
  </w:num>
  <w:num w:numId="5">
    <w:abstractNumId w:val="17"/>
  </w:num>
  <w:num w:numId="6">
    <w:abstractNumId w:val="4"/>
  </w:num>
  <w:num w:numId="7">
    <w:abstractNumId w:val="1"/>
  </w:num>
  <w:num w:numId="8">
    <w:abstractNumId w:val="24"/>
  </w:num>
  <w:num w:numId="9">
    <w:abstractNumId w:val="33"/>
  </w:num>
  <w:num w:numId="10">
    <w:abstractNumId w:val="5"/>
  </w:num>
  <w:num w:numId="11">
    <w:abstractNumId w:val="30"/>
  </w:num>
  <w:num w:numId="12">
    <w:abstractNumId w:val="14"/>
  </w:num>
  <w:num w:numId="13">
    <w:abstractNumId w:val="34"/>
  </w:num>
  <w:num w:numId="14">
    <w:abstractNumId w:val="35"/>
  </w:num>
  <w:num w:numId="15">
    <w:abstractNumId w:val="8"/>
  </w:num>
  <w:num w:numId="16">
    <w:abstractNumId w:val="22"/>
  </w:num>
  <w:num w:numId="17">
    <w:abstractNumId w:val="21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27"/>
  </w:num>
  <w:num w:numId="23">
    <w:abstractNumId w:val="13"/>
  </w:num>
  <w:num w:numId="24">
    <w:abstractNumId w:val="25"/>
  </w:num>
  <w:num w:numId="25">
    <w:abstractNumId w:val="15"/>
  </w:num>
  <w:num w:numId="26">
    <w:abstractNumId w:val="6"/>
  </w:num>
  <w:num w:numId="27">
    <w:abstractNumId w:val="0"/>
  </w:num>
  <w:num w:numId="28">
    <w:abstractNumId w:val="32"/>
  </w:num>
  <w:num w:numId="29">
    <w:abstractNumId w:val="31"/>
  </w:num>
  <w:num w:numId="30">
    <w:abstractNumId w:val="20"/>
  </w:num>
  <w:num w:numId="31">
    <w:abstractNumId w:val="26"/>
  </w:num>
  <w:num w:numId="32">
    <w:abstractNumId w:val="18"/>
  </w:num>
  <w:num w:numId="33">
    <w:abstractNumId w:val="7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5D"/>
    <w:rsid w:val="000007CC"/>
    <w:rsid w:val="00001A69"/>
    <w:rsid w:val="00002488"/>
    <w:rsid w:val="00007AB2"/>
    <w:rsid w:val="00010864"/>
    <w:rsid w:val="00011C69"/>
    <w:rsid w:val="000141BA"/>
    <w:rsid w:val="00016A00"/>
    <w:rsid w:val="00017345"/>
    <w:rsid w:val="00021FD7"/>
    <w:rsid w:val="0002497E"/>
    <w:rsid w:val="00033DFA"/>
    <w:rsid w:val="000353F5"/>
    <w:rsid w:val="0003737B"/>
    <w:rsid w:val="00037A5A"/>
    <w:rsid w:val="000402E5"/>
    <w:rsid w:val="00040FD4"/>
    <w:rsid w:val="00041F96"/>
    <w:rsid w:val="00042C8C"/>
    <w:rsid w:val="00043C07"/>
    <w:rsid w:val="0004675C"/>
    <w:rsid w:val="000477AD"/>
    <w:rsid w:val="0005133E"/>
    <w:rsid w:val="00052B25"/>
    <w:rsid w:val="00056CAE"/>
    <w:rsid w:val="0006074C"/>
    <w:rsid w:val="00064E62"/>
    <w:rsid w:val="0006634D"/>
    <w:rsid w:val="0007324C"/>
    <w:rsid w:val="00080A0B"/>
    <w:rsid w:val="00080BF4"/>
    <w:rsid w:val="00081884"/>
    <w:rsid w:val="00084078"/>
    <w:rsid w:val="00086FAD"/>
    <w:rsid w:val="00087744"/>
    <w:rsid w:val="00091200"/>
    <w:rsid w:val="00093301"/>
    <w:rsid w:val="000946DC"/>
    <w:rsid w:val="0009694A"/>
    <w:rsid w:val="0009736F"/>
    <w:rsid w:val="000A16F3"/>
    <w:rsid w:val="000A1ECD"/>
    <w:rsid w:val="000A3622"/>
    <w:rsid w:val="000A37E8"/>
    <w:rsid w:val="000A465D"/>
    <w:rsid w:val="000A4963"/>
    <w:rsid w:val="000A52AB"/>
    <w:rsid w:val="000A7B8F"/>
    <w:rsid w:val="000B13B8"/>
    <w:rsid w:val="000B13E8"/>
    <w:rsid w:val="000B4BDB"/>
    <w:rsid w:val="000B5D8B"/>
    <w:rsid w:val="000B63C5"/>
    <w:rsid w:val="000B6DB7"/>
    <w:rsid w:val="000B6F77"/>
    <w:rsid w:val="000C087A"/>
    <w:rsid w:val="000C1E12"/>
    <w:rsid w:val="000C401D"/>
    <w:rsid w:val="000C43C7"/>
    <w:rsid w:val="000C62E9"/>
    <w:rsid w:val="000D022A"/>
    <w:rsid w:val="000D0E4B"/>
    <w:rsid w:val="000D0F5D"/>
    <w:rsid w:val="000D24EC"/>
    <w:rsid w:val="000D5AEC"/>
    <w:rsid w:val="000D6082"/>
    <w:rsid w:val="000D6D0A"/>
    <w:rsid w:val="000D7DE2"/>
    <w:rsid w:val="000E2223"/>
    <w:rsid w:val="000E3359"/>
    <w:rsid w:val="000E3446"/>
    <w:rsid w:val="000E3C6D"/>
    <w:rsid w:val="000E7CA6"/>
    <w:rsid w:val="000F0915"/>
    <w:rsid w:val="000F163B"/>
    <w:rsid w:val="000F36FC"/>
    <w:rsid w:val="000F3C29"/>
    <w:rsid w:val="000F5300"/>
    <w:rsid w:val="00102C6D"/>
    <w:rsid w:val="00104B8A"/>
    <w:rsid w:val="00110303"/>
    <w:rsid w:val="0011296C"/>
    <w:rsid w:val="00112FA0"/>
    <w:rsid w:val="001248AE"/>
    <w:rsid w:val="00124D55"/>
    <w:rsid w:val="00124E03"/>
    <w:rsid w:val="001279E8"/>
    <w:rsid w:val="00132DFE"/>
    <w:rsid w:val="00134030"/>
    <w:rsid w:val="001359F7"/>
    <w:rsid w:val="001360FF"/>
    <w:rsid w:val="00136208"/>
    <w:rsid w:val="00136891"/>
    <w:rsid w:val="00141DDB"/>
    <w:rsid w:val="00143EBF"/>
    <w:rsid w:val="0016033B"/>
    <w:rsid w:val="00170BA1"/>
    <w:rsid w:val="00170FCC"/>
    <w:rsid w:val="00171B16"/>
    <w:rsid w:val="00171C81"/>
    <w:rsid w:val="00176A9E"/>
    <w:rsid w:val="00181FF3"/>
    <w:rsid w:val="00182C42"/>
    <w:rsid w:val="00185AC1"/>
    <w:rsid w:val="00185B89"/>
    <w:rsid w:val="001868DD"/>
    <w:rsid w:val="00186D94"/>
    <w:rsid w:val="001901C1"/>
    <w:rsid w:val="001901E2"/>
    <w:rsid w:val="00190B30"/>
    <w:rsid w:val="00190D40"/>
    <w:rsid w:val="00191E58"/>
    <w:rsid w:val="001930C0"/>
    <w:rsid w:val="0019322C"/>
    <w:rsid w:val="001B0013"/>
    <w:rsid w:val="001B0503"/>
    <w:rsid w:val="001B674D"/>
    <w:rsid w:val="001C1DB0"/>
    <w:rsid w:val="001C317F"/>
    <w:rsid w:val="001C37B0"/>
    <w:rsid w:val="001C5E95"/>
    <w:rsid w:val="001C5FA5"/>
    <w:rsid w:val="001C73B6"/>
    <w:rsid w:val="001D34C1"/>
    <w:rsid w:val="001D62A6"/>
    <w:rsid w:val="001D7FBD"/>
    <w:rsid w:val="001E2F7A"/>
    <w:rsid w:val="001E441A"/>
    <w:rsid w:val="001E6EBB"/>
    <w:rsid w:val="001F484B"/>
    <w:rsid w:val="001F654D"/>
    <w:rsid w:val="001F68D6"/>
    <w:rsid w:val="00201E20"/>
    <w:rsid w:val="0020369E"/>
    <w:rsid w:val="00203BF1"/>
    <w:rsid w:val="00205E71"/>
    <w:rsid w:val="002070A8"/>
    <w:rsid w:val="00207E7B"/>
    <w:rsid w:val="00211C99"/>
    <w:rsid w:val="002138E2"/>
    <w:rsid w:val="00214D46"/>
    <w:rsid w:val="00217F3B"/>
    <w:rsid w:val="00222B1C"/>
    <w:rsid w:val="00225C15"/>
    <w:rsid w:val="00230799"/>
    <w:rsid w:val="00230A03"/>
    <w:rsid w:val="00231D53"/>
    <w:rsid w:val="00233342"/>
    <w:rsid w:val="00240CB8"/>
    <w:rsid w:val="00246F30"/>
    <w:rsid w:val="002503CE"/>
    <w:rsid w:val="00250C0D"/>
    <w:rsid w:val="002544A4"/>
    <w:rsid w:val="00263606"/>
    <w:rsid w:val="0027287B"/>
    <w:rsid w:val="0027357D"/>
    <w:rsid w:val="00276C32"/>
    <w:rsid w:val="002774D7"/>
    <w:rsid w:val="0028355D"/>
    <w:rsid w:val="00283B27"/>
    <w:rsid w:val="002840BB"/>
    <w:rsid w:val="002A0CCC"/>
    <w:rsid w:val="002A3D6F"/>
    <w:rsid w:val="002A3EEB"/>
    <w:rsid w:val="002A4B74"/>
    <w:rsid w:val="002A502E"/>
    <w:rsid w:val="002B1771"/>
    <w:rsid w:val="002B6E32"/>
    <w:rsid w:val="002C47E8"/>
    <w:rsid w:val="002C57FC"/>
    <w:rsid w:val="002C76EB"/>
    <w:rsid w:val="002D12C7"/>
    <w:rsid w:val="002D25F1"/>
    <w:rsid w:val="002D70E2"/>
    <w:rsid w:val="002D7F97"/>
    <w:rsid w:val="002E0EE8"/>
    <w:rsid w:val="002E5D5A"/>
    <w:rsid w:val="002F038C"/>
    <w:rsid w:val="002F1877"/>
    <w:rsid w:val="002F2C07"/>
    <w:rsid w:val="002F3382"/>
    <w:rsid w:val="002F3C12"/>
    <w:rsid w:val="002F54D7"/>
    <w:rsid w:val="002F7FD7"/>
    <w:rsid w:val="003022BA"/>
    <w:rsid w:val="003063AB"/>
    <w:rsid w:val="00310F5F"/>
    <w:rsid w:val="00311EDA"/>
    <w:rsid w:val="00313CBC"/>
    <w:rsid w:val="003164DC"/>
    <w:rsid w:val="0031696F"/>
    <w:rsid w:val="00320257"/>
    <w:rsid w:val="00320DA7"/>
    <w:rsid w:val="00322D49"/>
    <w:rsid w:val="00324294"/>
    <w:rsid w:val="00324EC7"/>
    <w:rsid w:val="00325AC3"/>
    <w:rsid w:val="00326ACD"/>
    <w:rsid w:val="00330BCD"/>
    <w:rsid w:val="00333051"/>
    <w:rsid w:val="0033482F"/>
    <w:rsid w:val="00337BDE"/>
    <w:rsid w:val="0034403F"/>
    <w:rsid w:val="0034426E"/>
    <w:rsid w:val="00344306"/>
    <w:rsid w:val="00347FFE"/>
    <w:rsid w:val="00351E91"/>
    <w:rsid w:val="00353765"/>
    <w:rsid w:val="00353BB8"/>
    <w:rsid w:val="0035727E"/>
    <w:rsid w:val="00362FC2"/>
    <w:rsid w:val="00366470"/>
    <w:rsid w:val="00366523"/>
    <w:rsid w:val="003733E1"/>
    <w:rsid w:val="00375948"/>
    <w:rsid w:val="003822EC"/>
    <w:rsid w:val="00385C93"/>
    <w:rsid w:val="003868C4"/>
    <w:rsid w:val="00387A2B"/>
    <w:rsid w:val="003902E7"/>
    <w:rsid w:val="00391C80"/>
    <w:rsid w:val="00392291"/>
    <w:rsid w:val="00395797"/>
    <w:rsid w:val="003A1CCF"/>
    <w:rsid w:val="003A23DE"/>
    <w:rsid w:val="003A3ABF"/>
    <w:rsid w:val="003A4932"/>
    <w:rsid w:val="003B2261"/>
    <w:rsid w:val="003B2D52"/>
    <w:rsid w:val="003B3431"/>
    <w:rsid w:val="003B4A16"/>
    <w:rsid w:val="003B5A63"/>
    <w:rsid w:val="003B6EC7"/>
    <w:rsid w:val="003C2BBF"/>
    <w:rsid w:val="003C3C83"/>
    <w:rsid w:val="003C4FEF"/>
    <w:rsid w:val="003C722A"/>
    <w:rsid w:val="003C7452"/>
    <w:rsid w:val="003C750D"/>
    <w:rsid w:val="003C765D"/>
    <w:rsid w:val="003D3F55"/>
    <w:rsid w:val="003D5C05"/>
    <w:rsid w:val="003D5FFE"/>
    <w:rsid w:val="003D6456"/>
    <w:rsid w:val="003D6718"/>
    <w:rsid w:val="003D6F6B"/>
    <w:rsid w:val="003E3640"/>
    <w:rsid w:val="003F0CFF"/>
    <w:rsid w:val="003F606C"/>
    <w:rsid w:val="003F74A4"/>
    <w:rsid w:val="003F7A99"/>
    <w:rsid w:val="00402197"/>
    <w:rsid w:val="00406616"/>
    <w:rsid w:val="00407557"/>
    <w:rsid w:val="0041017E"/>
    <w:rsid w:val="00422362"/>
    <w:rsid w:val="0042249E"/>
    <w:rsid w:val="004229E2"/>
    <w:rsid w:val="00425B78"/>
    <w:rsid w:val="00436596"/>
    <w:rsid w:val="00440C08"/>
    <w:rsid w:val="00442134"/>
    <w:rsid w:val="00443706"/>
    <w:rsid w:val="00444563"/>
    <w:rsid w:val="00444E50"/>
    <w:rsid w:val="0044539F"/>
    <w:rsid w:val="0045023B"/>
    <w:rsid w:val="00450BFE"/>
    <w:rsid w:val="004539C7"/>
    <w:rsid w:val="0045540E"/>
    <w:rsid w:val="00460BB7"/>
    <w:rsid w:val="004724A8"/>
    <w:rsid w:val="004752DD"/>
    <w:rsid w:val="00475E82"/>
    <w:rsid w:val="00476773"/>
    <w:rsid w:val="00476B2B"/>
    <w:rsid w:val="004810EF"/>
    <w:rsid w:val="0048381D"/>
    <w:rsid w:val="004841E3"/>
    <w:rsid w:val="0048624A"/>
    <w:rsid w:val="00490239"/>
    <w:rsid w:val="004904D1"/>
    <w:rsid w:val="00490CA3"/>
    <w:rsid w:val="0049245C"/>
    <w:rsid w:val="0049321D"/>
    <w:rsid w:val="0049578F"/>
    <w:rsid w:val="00496498"/>
    <w:rsid w:val="00497181"/>
    <w:rsid w:val="004A49C1"/>
    <w:rsid w:val="004A62FC"/>
    <w:rsid w:val="004B1312"/>
    <w:rsid w:val="004B2911"/>
    <w:rsid w:val="004B3ADA"/>
    <w:rsid w:val="004B57E1"/>
    <w:rsid w:val="004B65EB"/>
    <w:rsid w:val="004C17E2"/>
    <w:rsid w:val="004C2A0D"/>
    <w:rsid w:val="004C61DD"/>
    <w:rsid w:val="004C713C"/>
    <w:rsid w:val="004C7FBB"/>
    <w:rsid w:val="004D21FB"/>
    <w:rsid w:val="004D4764"/>
    <w:rsid w:val="004D5483"/>
    <w:rsid w:val="004D5650"/>
    <w:rsid w:val="004D5F3C"/>
    <w:rsid w:val="004D71A4"/>
    <w:rsid w:val="004E05D2"/>
    <w:rsid w:val="004F295C"/>
    <w:rsid w:val="004F42B2"/>
    <w:rsid w:val="004F6803"/>
    <w:rsid w:val="004F71A5"/>
    <w:rsid w:val="004F76BB"/>
    <w:rsid w:val="00507E74"/>
    <w:rsid w:val="00512D15"/>
    <w:rsid w:val="00514705"/>
    <w:rsid w:val="00516161"/>
    <w:rsid w:val="005178F7"/>
    <w:rsid w:val="005221D3"/>
    <w:rsid w:val="00526779"/>
    <w:rsid w:val="005274A2"/>
    <w:rsid w:val="00527F8D"/>
    <w:rsid w:val="0053149A"/>
    <w:rsid w:val="00533624"/>
    <w:rsid w:val="0054016C"/>
    <w:rsid w:val="0054596D"/>
    <w:rsid w:val="00546948"/>
    <w:rsid w:val="00550FFF"/>
    <w:rsid w:val="00552EC7"/>
    <w:rsid w:val="00553AEF"/>
    <w:rsid w:val="00561134"/>
    <w:rsid w:val="00563287"/>
    <w:rsid w:val="005644DF"/>
    <w:rsid w:val="0056450A"/>
    <w:rsid w:val="00567908"/>
    <w:rsid w:val="00574E00"/>
    <w:rsid w:val="005755BD"/>
    <w:rsid w:val="00585FD2"/>
    <w:rsid w:val="005862F5"/>
    <w:rsid w:val="00586C59"/>
    <w:rsid w:val="00587ECE"/>
    <w:rsid w:val="0059278D"/>
    <w:rsid w:val="00594FB0"/>
    <w:rsid w:val="005A015B"/>
    <w:rsid w:val="005A1D08"/>
    <w:rsid w:val="005A36B7"/>
    <w:rsid w:val="005A7C88"/>
    <w:rsid w:val="005B0A62"/>
    <w:rsid w:val="005B0D61"/>
    <w:rsid w:val="005B1615"/>
    <w:rsid w:val="005B27DB"/>
    <w:rsid w:val="005B4288"/>
    <w:rsid w:val="005B777A"/>
    <w:rsid w:val="005D01C5"/>
    <w:rsid w:val="005D3D26"/>
    <w:rsid w:val="005D4557"/>
    <w:rsid w:val="005D46BC"/>
    <w:rsid w:val="005D5C50"/>
    <w:rsid w:val="005D6490"/>
    <w:rsid w:val="005E4957"/>
    <w:rsid w:val="005E6457"/>
    <w:rsid w:val="005F043A"/>
    <w:rsid w:val="005F24E6"/>
    <w:rsid w:val="005F3816"/>
    <w:rsid w:val="005F3CB2"/>
    <w:rsid w:val="005F6DB8"/>
    <w:rsid w:val="00604010"/>
    <w:rsid w:val="00604AEB"/>
    <w:rsid w:val="006104BD"/>
    <w:rsid w:val="006111A1"/>
    <w:rsid w:val="006130E1"/>
    <w:rsid w:val="00616141"/>
    <w:rsid w:val="0061720B"/>
    <w:rsid w:val="00617828"/>
    <w:rsid w:val="00617903"/>
    <w:rsid w:val="006216F2"/>
    <w:rsid w:val="00624DFE"/>
    <w:rsid w:val="0062532D"/>
    <w:rsid w:val="0063229F"/>
    <w:rsid w:val="00633631"/>
    <w:rsid w:val="00633EF6"/>
    <w:rsid w:val="006351D1"/>
    <w:rsid w:val="006370D9"/>
    <w:rsid w:val="00640313"/>
    <w:rsid w:val="00640328"/>
    <w:rsid w:val="006404E5"/>
    <w:rsid w:val="00640920"/>
    <w:rsid w:val="00641D45"/>
    <w:rsid w:val="00642020"/>
    <w:rsid w:val="006437CF"/>
    <w:rsid w:val="00650934"/>
    <w:rsid w:val="0065181D"/>
    <w:rsid w:val="00651A11"/>
    <w:rsid w:val="00660F40"/>
    <w:rsid w:val="0066242C"/>
    <w:rsid w:val="00662A95"/>
    <w:rsid w:val="00662DC9"/>
    <w:rsid w:val="0066377D"/>
    <w:rsid w:val="00664EFE"/>
    <w:rsid w:val="00666EF1"/>
    <w:rsid w:val="00672FC9"/>
    <w:rsid w:val="0067575D"/>
    <w:rsid w:val="0067600B"/>
    <w:rsid w:val="00680952"/>
    <w:rsid w:val="00681E74"/>
    <w:rsid w:val="00694AE5"/>
    <w:rsid w:val="00694EB1"/>
    <w:rsid w:val="00694FB0"/>
    <w:rsid w:val="0069632F"/>
    <w:rsid w:val="006A73C2"/>
    <w:rsid w:val="006A7C1D"/>
    <w:rsid w:val="006B341F"/>
    <w:rsid w:val="006B3B8B"/>
    <w:rsid w:val="006C0B11"/>
    <w:rsid w:val="006C2CF4"/>
    <w:rsid w:val="006C6BBB"/>
    <w:rsid w:val="006C72C3"/>
    <w:rsid w:val="006D4F69"/>
    <w:rsid w:val="006D6CEF"/>
    <w:rsid w:val="006E03CD"/>
    <w:rsid w:val="006E03DD"/>
    <w:rsid w:val="006F0372"/>
    <w:rsid w:val="006F2F4E"/>
    <w:rsid w:val="006F64A3"/>
    <w:rsid w:val="00702496"/>
    <w:rsid w:val="00702777"/>
    <w:rsid w:val="00702C68"/>
    <w:rsid w:val="00702D50"/>
    <w:rsid w:val="0070690C"/>
    <w:rsid w:val="007128E8"/>
    <w:rsid w:val="007159CD"/>
    <w:rsid w:val="00716427"/>
    <w:rsid w:val="00720943"/>
    <w:rsid w:val="00724E20"/>
    <w:rsid w:val="00730A3A"/>
    <w:rsid w:val="00734AD7"/>
    <w:rsid w:val="00737C81"/>
    <w:rsid w:val="0074396E"/>
    <w:rsid w:val="0074458A"/>
    <w:rsid w:val="00744C67"/>
    <w:rsid w:val="00745FC8"/>
    <w:rsid w:val="0074722F"/>
    <w:rsid w:val="00750E77"/>
    <w:rsid w:val="0075108A"/>
    <w:rsid w:val="007519DA"/>
    <w:rsid w:val="00752468"/>
    <w:rsid w:val="007527CF"/>
    <w:rsid w:val="00753B23"/>
    <w:rsid w:val="00753BD7"/>
    <w:rsid w:val="00757A6A"/>
    <w:rsid w:val="007620E1"/>
    <w:rsid w:val="00762987"/>
    <w:rsid w:val="00762C39"/>
    <w:rsid w:val="00762E9A"/>
    <w:rsid w:val="0076526E"/>
    <w:rsid w:val="00765681"/>
    <w:rsid w:val="00765ADC"/>
    <w:rsid w:val="00766A31"/>
    <w:rsid w:val="00772A4E"/>
    <w:rsid w:val="0077350A"/>
    <w:rsid w:val="00776485"/>
    <w:rsid w:val="00776A49"/>
    <w:rsid w:val="00781F80"/>
    <w:rsid w:val="00782E0C"/>
    <w:rsid w:val="007839B7"/>
    <w:rsid w:val="00784A33"/>
    <w:rsid w:val="00785454"/>
    <w:rsid w:val="00785F7C"/>
    <w:rsid w:val="0079213F"/>
    <w:rsid w:val="00794079"/>
    <w:rsid w:val="00794CAE"/>
    <w:rsid w:val="00796BA3"/>
    <w:rsid w:val="007A0179"/>
    <w:rsid w:val="007A2E3B"/>
    <w:rsid w:val="007A5795"/>
    <w:rsid w:val="007A6A88"/>
    <w:rsid w:val="007A6AE7"/>
    <w:rsid w:val="007B075C"/>
    <w:rsid w:val="007B0DBE"/>
    <w:rsid w:val="007B1E3D"/>
    <w:rsid w:val="007B3907"/>
    <w:rsid w:val="007B40C1"/>
    <w:rsid w:val="007C0CEF"/>
    <w:rsid w:val="007C27C4"/>
    <w:rsid w:val="007C45AE"/>
    <w:rsid w:val="007C51D8"/>
    <w:rsid w:val="007C69C6"/>
    <w:rsid w:val="007C7669"/>
    <w:rsid w:val="007D3A44"/>
    <w:rsid w:val="007D53B5"/>
    <w:rsid w:val="007D5D19"/>
    <w:rsid w:val="007D7A09"/>
    <w:rsid w:val="007D7E57"/>
    <w:rsid w:val="007E0EBC"/>
    <w:rsid w:val="007E234E"/>
    <w:rsid w:val="007E410B"/>
    <w:rsid w:val="008037FC"/>
    <w:rsid w:val="008047F3"/>
    <w:rsid w:val="00805831"/>
    <w:rsid w:val="008063DC"/>
    <w:rsid w:val="00807041"/>
    <w:rsid w:val="00810C49"/>
    <w:rsid w:val="00810E85"/>
    <w:rsid w:val="0081118E"/>
    <w:rsid w:val="0081287D"/>
    <w:rsid w:val="00812EB8"/>
    <w:rsid w:val="00813955"/>
    <w:rsid w:val="00815989"/>
    <w:rsid w:val="0081736E"/>
    <w:rsid w:val="00817609"/>
    <w:rsid w:val="008211EC"/>
    <w:rsid w:val="00830FA6"/>
    <w:rsid w:val="00832186"/>
    <w:rsid w:val="008352F3"/>
    <w:rsid w:val="00840A10"/>
    <w:rsid w:val="008410AE"/>
    <w:rsid w:val="00843FC0"/>
    <w:rsid w:val="008441B0"/>
    <w:rsid w:val="008462AE"/>
    <w:rsid w:val="00847673"/>
    <w:rsid w:val="00847FE8"/>
    <w:rsid w:val="008508D3"/>
    <w:rsid w:val="00850D03"/>
    <w:rsid w:val="008532EC"/>
    <w:rsid w:val="00853A8C"/>
    <w:rsid w:val="00856477"/>
    <w:rsid w:val="008570EE"/>
    <w:rsid w:val="008622AF"/>
    <w:rsid w:val="00864BE7"/>
    <w:rsid w:val="00867B01"/>
    <w:rsid w:val="00867C5D"/>
    <w:rsid w:val="00871DED"/>
    <w:rsid w:val="008745B0"/>
    <w:rsid w:val="00875DBE"/>
    <w:rsid w:val="0087780D"/>
    <w:rsid w:val="0088014F"/>
    <w:rsid w:val="00883BB0"/>
    <w:rsid w:val="00884B6D"/>
    <w:rsid w:val="008862A6"/>
    <w:rsid w:val="0088638E"/>
    <w:rsid w:val="00887D22"/>
    <w:rsid w:val="008916E2"/>
    <w:rsid w:val="008920E4"/>
    <w:rsid w:val="0089634E"/>
    <w:rsid w:val="008A0693"/>
    <w:rsid w:val="008B003F"/>
    <w:rsid w:val="008B1CDD"/>
    <w:rsid w:val="008B44D1"/>
    <w:rsid w:val="008B6551"/>
    <w:rsid w:val="008B669C"/>
    <w:rsid w:val="008B6D32"/>
    <w:rsid w:val="008B70BA"/>
    <w:rsid w:val="008C1070"/>
    <w:rsid w:val="008C284B"/>
    <w:rsid w:val="008C6FF6"/>
    <w:rsid w:val="008D15C2"/>
    <w:rsid w:val="008D7A50"/>
    <w:rsid w:val="008D7CCC"/>
    <w:rsid w:val="008E060B"/>
    <w:rsid w:val="008E0A84"/>
    <w:rsid w:val="008E26C6"/>
    <w:rsid w:val="008E276B"/>
    <w:rsid w:val="008E3BB8"/>
    <w:rsid w:val="008E7CFD"/>
    <w:rsid w:val="008F40E8"/>
    <w:rsid w:val="0090315D"/>
    <w:rsid w:val="009033AB"/>
    <w:rsid w:val="00906E69"/>
    <w:rsid w:val="00907687"/>
    <w:rsid w:val="009138DA"/>
    <w:rsid w:val="00914929"/>
    <w:rsid w:val="009204C1"/>
    <w:rsid w:val="00924139"/>
    <w:rsid w:val="00924BF4"/>
    <w:rsid w:val="0092500C"/>
    <w:rsid w:val="00932A0F"/>
    <w:rsid w:val="009349F3"/>
    <w:rsid w:val="00934A24"/>
    <w:rsid w:val="00934FD3"/>
    <w:rsid w:val="009405D0"/>
    <w:rsid w:val="00942268"/>
    <w:rsid w:val="0094335B"/>
    <w:rsid w:val="00946C06"/>
    <w:rsid w:val="00950B70"/>
    <w:rsid w:val="0095446F"/>
    <w:rsid w:val="00957E44"/>
    <w:rsid w:val="00957E99"/>
    <w:rsid w:val="00960AF1"/>
    <w:rsid w:val="00961D0A"/>
    <w:rsid w:val="00966B0F"/>
    <w:rsid w:val="0096754D"/>
    <w:rsid w:val="009710C5"/>
    <w:rsid w:val="009718BB"/>
    <w:rsid w:val="00972300"/>
    <w:rsid w:val="00973367"/>
    <w:rsid w:val="00974C60"/>
    <w:rsid w:val="00977E50"/>
    <w:rsid w:val="009823EF"/>
    <w:rsid w:val="009824C0"/>
    <w:rsid w:val="00984170"/>
    <w:rsid w:val="009857C1"/>
    <w:rsid w:val="009858A0"/>
    <w:rsid w:val="00985D41"/>
    <w:rsid w:val="00991ED6"/>
    <w:rsid w:val="00992B06"/>
    <w:rsid w:val="0099701E"/>
    <w:rsid w:val="009A215A"/>
    <w:rsid w:val="009A2ED4"/>
    <w:rsid w:val="009A4E6B"/>
    <w:rsid w:val="009A78A7"/>
    <w:rsid w:val="009A7B08"/>
    <w:rsid w:val="009B0E18"/>
    <w:rsid w:val="009B14BA"/>
    <w:rsid w:val="009B20F7"/>
    <w:rsid w:val="009B2D9F"/>
    <w:rsid w:val="009B32AD"/>
    <w:rsid w:val="009B37E4"/>
    <w:rsid w:val="009B4E26"/>
    <w:rsid w:val="009B6026"/>
    <w:rsid w:val="009C3606"/>
    <w:rsid w:val="009C38FD"/>
    <w:rsid w:val="009C4D40"/>
    <w:rsid w:val="009C5834"/>
    <w:rsid w:val="009D1D9C"/>
    <w:rsid w:val="009D20B9"/>
    <w:rsid w:val="009D2557"/>
    <w:rsid w:val="009D7385"/>
    <w:rsid w:val="009E01F3"/>
    <w:rsid w:val="009E18B4"/>
    <w:rsid w:val="009E415B"/>
    <w:rsid w:val="009E5A71"/>
    <w:rsid w:val="009F0997"/>
    <w:rsid w:val="009F561A"/>
    <w:rsid w:val="009F6097"/>
    <w:rsid w:val="00A029E7"/>
    <w:rsid w:val="00A02AE9"/>
    <w:rsid w:val="00A04584"/>
    <w:rsid w:val="00A06F93"/>
    <w:rsid w:val="00A23838"/>
    <w:rsid w:val="00A23CE1"/>
    <w:rsid w:val="00A23EF5"/>
    <w:rsid w:val="00A23FF2"/>
    <w:rsid w:val="00A26415"/>
    <w:rsid w:val="00A26B8B"/>
    <w:rsid w:val="00A27ED5"/>
    <w:rsid w:val="00A30A0F"/>
    <w:rsid w:val="00A30EAC"/>
    <w:rsid w:val="00A32727"/>
    <w:rsid w:val="00A329A3"/>
    <w:rsid w:val="00A33CAB"/>
    <w:rsid w:val="00A33F10"/>
    <w:rsid w:val="00A45296"/>
    <w:rsid w:val="00A522CA"/>
    <w:rsid w:val="00A52894"/>
    <w:rsid w:val="00A62C8A"/>
    <w:rsid w:val="00A64D88"/>
    <w:rsid w:val="00A654F2"/>
    <w:rsid w:val="00A66C66"/>
    <w:rsid w:val="00A66FA3"/>
    <w:rsid w:val="00A674A7"/>
    <w:rsid w:val="00A72AFB"/>
    <w:rsid w:val="00A75408"/>
    <w:rsid w:val="00A75B22"/>
    <w:rsid w:val="00A77B0D"/>
    <w:rsid w:val="00A81B13"/>
    <w:rsid w:val="00A859F4"/>
    <w:rsid w:val="00A9406C"/>
    <w:rsid w:val="00A94238"/>
    <w:rsid w:val="00A954C3"/>
    <w:rsid w:val="00A955F1"/>
    <w:rsid w:val="00AA5B5E"/>
    <w:rsid w:val="00AA6D4F"/>
    <w:rsid w:val="00AB01C6"/>
    <w:rsid w:val="00AB2173"/>
    <w:rsid w:val="00AB5019"/>
    <w:rsid w:val="00AC22F0"/>
    <w:rsid w:val="00AC2C12"/>
    <w:rsid w:val="00AC3B07"/>
    <w:rsid w:val="00AD0163"/>
    <w:rsid w:val="00AD3462"/>
    <w:rsid w:val="00AD4D51"/>
    <w:rsid w:val="00AE0B93"/>
    <w:rsid w:val="00AE3F39"/>
    <w:rsid w:val="00AF239D"/>
    <w:rsid w:val="00AF4BA8"/>
    <w:rsid w:val="00AF7D6D"/>
    <w:rsid w:val="00B02367"/>
    <w:rsid w:val="00B03BB6"/>
    <w:rsid w:val="00B07C57"/>
    <w:rsid w:val="00B1013B"/>
    <w:rsid w:val="00B11FC7"/>
    <w:rsid w:val="00B1346B"/>
    <w:rsid w:val="00B15EFC"/>
    <w:rsid w:val="00B178D9"/>
    <w:rsid w:val="00B21445"/>
    <w:rsid w:val="00B22A95"/>
    <w:rsid w:val="00B24702"/>
    <w:rsid w:val="00B24E23"/>
    <w:rsid w:val="00B25AA0"/>
    <w:rsid w:val="00B275F2"/>
    <w:rsid w:val="00B3032D"/>
    <w:rsid w:val="00B30D8F"/>
    <w:rsid w:val="00B31CAB"/>
    <w:rsid w:val="00B3463A"/>
    <w:rsid w:val="00B34ACB"/>
    <w:rsid w:val="00B37F9D"/>
    <w:rsid w:val="00B401FF"/>
    <w:rsid w:val="00B427E2"/>
    <w:rsid w:val="00B42EC1"/>
    <w:rsid w:val="00B434D4"/>
    <w:rsid w:val="00B43953"/>
    <w:rsid w:val="00B45946"/>
    <w:rsid w:val="00B47B30"/>
    <w:rsid w:val="00B505B0"/>
    <w:rsid w:val="00B53431"/>
    <w:rsid w:val="00B559B0"/>
    <w:rsid w:val="00B60E9D"/>
    <w:rsid w:val="00B641C4"/>
    <w:rsid w:val="00B6485A"/>
    <w:rsid w:val="00B67742"/>
    <w:rsid w:val="00B7097F"/>
    <w:rsid w:val="00B72BB3"/>
    <w:rsid w:val="00B84F80"/>
    <w:rsid w:val="00B93128"/>
    <w:rsid w:val="00B93CDA"/>
    <w:rsid w:val="00B9451B"/>
    <w:rsid w:val="00B9455C"/>
    <w:rsid w:val="00B95E67"/>
    <w:rsid w:val="00B96093"/>
    <w:rsid w:val="00BA077D"/>
    <w:rsid w:val="00BA45DA"/>
    <w:rsid w:val="00BA5068"/>
    <w:rsid w:val="00BA628D"/>
    <w:rsid w:val="00BB4412"/>
    <w:rsid w:val="00BC002E"/>
    <w:rsid w:val="00BC11D3"/>
    <w:rsid w:val="00BC171D"/>
    <w:rsid w:val="00BC231B"/>
    <w:rsid w:val="00BD223E"/>
    <w:rsid w:val="00BD6BB0"/>
    <w:rsid w:val="00BE02BB"/>
    <w:rsid w:val="00BE1E39"/>
    <w:rsid w:val="00BE4149"/>
    <w:rsid w:val="00BE4E12"/>
    <w:rsid w:val="00BE58EC"/>
    <w:rsid w:val="00BF08A3"/>
    <w:rsid w:val="00BF185F"/>
    <w:rsid w:val="00BF54D4"/>
    <w:rsid w:val="00BF5C5E"/>
    <w:rsid w:val="00BF61AB"/>
    <w:rsid w:val="00BF76E9"/>
    <w:rsid w:val="00C01EAF"/>
    <w:rsid w:val="00C049B5"/>
    <w:rsid w:val="00C04D0D"/>
    <w:rsid w:val="00C12B2B"/>
    <w:rsid w:val="00C145FD"/>
    <w:rsid w:val="00C2332A"/>
    <w:rsid w:val="00C25140"/>
    <w:rsid w:val="00C26473"/>
    <w:rsid w:val="00C278C5"/>
    <w:rsid w:val="00C30291"/>
    <w:rsid w:val="00C3647A"/>
    <w:rsid w:val="00C36829"/>
    <w:rsid w:val="00C404A3"/>
    <w:rsid w:val="00C41F6C"/>
    <w:rsid w:val="00C42E1D"/>
    <w:rsid w:val="00C446F3"/>
    <w:rsid w:val="00C47F30"/>
    <w:rsid w:val="00C51B2F"/>
    <w:rsid w:val="00C52030"/>
    <w:rsid w:val="00C56E7E"/>
    <w:rsid w:val="00C66BD2"/>
    <w:rsid w:val="00C66CFF"/>
    <w:rsid w:val="00C66F93"/>
    <w:rsid w:val="00C67BD7"/>
    <w:rsid w:val="00C71772"/>
    <w:rsid w:val="00C73A91"/>
    <w:rsid w:val="00C74B32"/>
    <w:rsid w:val="00C84425"/>
    <w:rsid w:val="00C85EE3"/>
    <w:rsid w:val="00C8619E"/>
    <w:rsid w:val="00C92C2F"/>
    <w:rsid w:val="00C95AA2"/>
    <w:rsid w:val="00C96C12"/>
    <w:rsid w:val="00C97E29"/>
    <w:rsid w:val="00CA51BF"/>
    <w:rsid w:val="00CA7583"/>
    <w:rsid w:val="00CB1431"/>
    <w:rsid w:val="00CB62BC"/>
    <w:rsid w:val="00CB787E"/>
    <w:rsid w:val="00CC125F"/>
    <w:rsid w:val="00CC61B2"/>
    <w:rsid w:val="00CC760E"/>
    <w:rsid w:val="00CC7B7B"/>
    <w:rsid w:val="00CD299E"/>
    <w:rsid w:val="00CD376E"/>
    <w:rsid w:val="00CD4EBA"/>
    <w:rsid w:val="00CD681F"/>
    <w:rsid w:val="00CD756B"/>
    <w:rsid w:val="00CE0310"/>
    <w:rsid w:val="00CE0EAC"/>
    <w:rsid w:val="00CE225E"/>
    <w:rsid w:val="00CE287D"/>
    <w:rsid w:val="00CE58C4"/>
    <w:rsid w:val="00CE6C19"/>
    <w:rsid w:val="00CE7DAC"/>
    <w:rsid w:val="00CF2875"/>
    <w:rsid w:val="00CF2E79"/>
    <w:rsid w:val="00CF40A8"/>
    <w:rsid w:val="00D00D25"/>
    <w:rsid w:val="00D00EAB"/>
    <w:rsid w:val="00D02E88"/>
    <w:rsid w:val="00D11157"/>
    <w:rsid w:val="00D113EF"/>
    <w:rsid w:val="00D11BE3"/>
    <w:rsid w:val="00D13B2A"/>
    <w:rsid w:val="00D1509B"/>
    <w:rsid w:val="00D1548C"/>
    <w:rsid w:val="00D202DF"/>
    <w:rsid w:val="00D23696"/>
    <w:rsid w:val="00D24738"/>
    <w:rsid w:val="00D336AD"/>
    <w:rsid w:val="00D34B2D"/>
    <w:rsid w:val="00D36131"/>
    <w:rsid w:val="00D51114"/>
    <w:rsid w:val="00D52581"/>
    <w:rsid w:val="00D57A88"/>
    <w:rsid w:val="00D619AC"/>
    <w:rsid w:val="00D63AD2"/>
    <w:rsid w:val="00D65271"/>
    <w:rsid w:val="00D7174A"/>
    <w:rsid w:val="00D72FF6"/>
    <w:rsid w:val="00D7546D"/>
    <w:rsid w:val="00D8340F"/>
    <w:rsid w:val="00D87CDE"/>
    <w:rsid w:val="00D90BA1"/>
    <w:rsid w:val="00D95B85"/>
    <w:rsid w:val="00D96E3D"/>
    <w:rsid w:val="00DA0AB7"/>
    <w:rsid w:val="00DA1546"/>
    <w:rsid w:val="00DA4120"/>
    <w:rsid w:val="00DA5014"/>
    <w:rsid w:val="00DA7137"/>
    <w:rsid w:val="00DA72BF"/>
    <w:rsid w:val="00DB0974"/>
    <w:rsid w:val="00DB4759"/>
    <w:rsid w:val="00DB651D"/>
    <w:rsid w:val="00DB7CA8"/>
    <w:rsid w:val="00DD0C80"/>
    <w:rsid w:val="00DD1B97"/>
    <w:rsid w:val="00DD1F9B"/>
    <w:rsid w:val="00DD7DA2"/>
    <w:rsid w:val="00DE0471"/>
    <w:rsid w:val="00DE17A6"/>
    <w:rsid w:val="00DE2BF3"/>
    <w:rsid w:val="00DF1CE9"/>
    <w:rsid w:val="00DF5B98"/>
    <w:rsid w:val="00DF6A5E"/>
    <w:rsid w:val="00DF6E3C"/>
    <w:rsid w:val="00E06813"/>
    <w:rsid w:val="00E11D22"/>
    <w:rsid w:val="00E147D9"/>
    <w:rsid w:val="00E151FA"/>
    <w:rsid w:val="00E16EEB"/>
    <w:rsid w:val="00E20B99"/>
    <w:rsid w:val="00E22CFD"/>
    <w:rsid w:val="00E263A0"/>
    <w:rsid w:val="00E303EE"/>
    <w:rsid w:val="00E306AA"/>
    <w:rsid w:val="00E312FD"/>
    <w:rsid w:val="00E326B3"/>
    <w:rsid w:val="00E35950"/>
    <w:rsid w:val="00E42D53"/>
    <w:rsid w:val="00E4340E"/>
    <w:rsid w:val="00E44C70"/>
    <w:rsid w:val="00E45409"/>
    <w:rsid w:val="00E45BA8"/>
    <w:rsid w:val="00E50E57"/>
    <w:rsid w:val="00E520AB"/>
    <w:rsid w:val="00E52782"/>
    <w:rsid w:val="00E54A4F"/>
    <w:rsid w:val="00E55EE0"/>
    <w:rsid w:val="00E57A0B"/>
    <w:rsid w:val="00E6142A"/>
    <w:rsid w:val="00E61450"/>
    <w:rsid w:val="00E61F3F"/>
    <w:rsid w:val="00E62CBB"/>
    <w:rsid w:val="00E678CE"/>
    <w:rsid w:val="00E726BB"/>
    <w:rsid w:val="00E752B3"/>
    <w:rsid w:val="00E766D6"/>
    <w:rsid w:val="00E77DE9"/>
    <w:rsid w:val="00E8149D"/>
    <w:rsid w:val="00E87912"/>
    <w:rsid w:val="00E9137B"/>
    <w:rsid w:val="00E93BBA"/>
    <w:rsid w:val="00E94180"/>
    <w:rsid w:val="00E94574"/>
    <w:rsid w:val="00EA075B"/>
    <w:rsid w:val="00EA137E"/>
    <w:rsid w:val="00EA4270"/>
    <w:rsid w:val="00EA485D"/>
    <w:rsid w:val="00EA5846"/>
    <w:rsid w:val="00EB0F48"/>
    <w:rsid w:val="00EB1AB4"/>
    <w:rsid w:val="00EB56AB"/>
    <w:rsid w:val="00EB6DC5"/>
    <w:rsid w:val="00EC13AA"/>
    <w:rsid w:val="00EC24BF"/>
    <w:rsid w:val="00EC2639"/>
    <w:rsid w:val="00EC29BA"/>
    <w:rsid w:val="00EC3729"/>
    <w:rsid w:val="00EC5870"/>
    <w:rsid w:val="00EC7EF3"/>
    <w:rsid w:val="00EC7F9A"/>
    <w:rsid w:val="00ED1218"/>
    <w:rsid w:val="00ED1684"/>
    <w:rsid w:val="00ED5E73"/>
    <w:rsid w:val="00EE1959"/>
    <w:rsid w:val="00EE4E02"/>
    <w:rsid w:val="00EE53D7"/>
    <w:rsid w:val="00EF2774"/>
    <w:rsid w:val="00EF32F6"/>
    <w:rsid w:val="00EF3466"/>
    <w:rsid w:val="00EF4420"/>
    <w:rsid w:val="00F03525"/>
    <w:rsid w:val="00F038E6"/>
    <w:rsid w:val="00F047D6"/>
    <w:rsid w:val="00F06EEC"/>
    <w:rsid w:val="00F11A56"/>
    <w:rsid w:val="00F15246"/>
    <w:rsid w:val="00F2152E"/>
    <w:rsid w:val="00F34064"/>
    <w:rsid w:val="00F34D3E"/>
    <w:rsid w:val="00F36686"/>
    <w:rsid w:val="00F43EA5"/>
    <w:rsid w:val="00F441D6"/>
    <w:rsid w:val="00F44863"/>
    <w:rsid w:val="00F50EEC"/>
    <w:rsid w:val="00F55EAB"/>
    <w:rsid w:val="00F56C90"/>
    <w:rsid w:val="00F64E0C"/>
    <w:rsid w:val="00F676C3"/>
    <w:rsid w:val="00F67902"/>
    <w:rsid w:val="00F710C9"/>
    <w:rsid w:val="00F74F61"/>
    <w:rsid w:val="00F75F89"/>
    <w:rsid w:val="00F83349"/>
    <w:rsid w:val="00F840BD"/>
    <w:rsid w:val="00F84AE1"/>
    <w:rsid w:val="00F86BAC"/>
    <w:rsid w:val="00F86F0C"/>
    <w:rsid w:val="00F879FA"/>
    <w:rsid w:val="00F944A8"/>
    <w:rsid w:val="00F950AA"/>
    <w:rsid w:val="00F95778"/>
    <w:rsid w:val="00F95A6B"/>
    <w:rsid w:val="00FA04FC"/>
    <w:rsid w:val="00FA0D18"/>
    <w:rsid w:val="00FA33C5"/>
    <w:rsid w:val="00FA43F9"/>
    <w:rsid w:val="00FA5A2E"/>
    <w:rsid w:val="00FA5FC0"/>
    <w:rsid w:val="00FB12E7"/>
    <w:rsid w:val="00FB1B5A"/>
    <w:rsid w:val="00FB6EA3"/>
    <w:rsid w:val="00FB716D"/>
    <w:rsid w:val="00FC18CB"/>
    <w:rsid w:val="00FC1AEB"/>
    <w:rsid w:val="00FD16C8"/>
    <w:rsid w:val="00FE280E"/>
    <w:rsid w:val="00FE5373"/>
    <w:rsid w:val="00FE6B50"/>
    <w:rsid w:val="00FE7726"/>
    <w:rsid w:val="00FF011B"/>
    <w:rsid w:val="00FF087A"/>
    <w:rsid w:val="00FF36D5"/>
    <w:rsid w:val="00FF49F9"/>
    <w:rsid w:val="00FF6B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1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1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149"/>
  </w:style>
  <w:style w:type="paragraph" w:styleId="PlainText">
    <w:name w:val="Plain Text"/>
    <w:basedOn w:val="Normal"/>
    <w:link w:val="PlainTextChar"/>
    <w:uiPriority w:val="99"/>
    <w:rsid w:val="009B4E26"/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rsid w:val="009405D0"/>
    <w:pPr>
      <w:framePr w:w="5040" w:h="1980" w:hRule="exact" w:hSpace="180" w:wrap="auto" w:vAnchor="page" w:hAnchor="page" w:x="577" w:y="361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404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8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B22A95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5B16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1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1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4149"/>
  </w:style>
  <w:style w:type="paragraph" w:styleId="PlainText">
    <w:name w:val="Plain Text"/>
    <w:basedOn w:val="Normal"/>
    <w:link w:val="PlainTextChar"/>
    <w:uiPriority w:val="99"/>
    <w:rsid w:val="009B4E26"/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rsid w:val="009405D0"/>
    <w:pPr>
      <w:framePr w:w="5040" w:h="1980" w:hRule="exact" w:hSpace="180" w:wrap="auto" w:vAnchor="page" w:hAnchor="page" w:x="577" w:y="361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404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4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87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B22A95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5B16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86E5-6C18-4A63-B945-DE75066E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OLORADO SPRINGS/EL PASO COUNTY</vt:lpstr>
    </vt:vector>
  </TitlesOfParts>
  <Company>Public Works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OLORADO SPRINGS/EL PASO COUNTY</dc:title>
  <dc:creator>kcarter</dc:creator>
  <cp:lastModifiedBy>Medina, Carol</cp:lastModifiedBy>
  <cp:revision>4</cp:revision>
  <cp:lastPrinted>2019-11-04T18:50:00Z</cp:lastPrinted>
  <dcterms:created xsi:type="dcterms:W3CDTF">2019-11-04T19:32:00Z</dcterms:created>
  <dcterms:modified xsi:type="dcterms:W3CDTF">2019-11-05T16:11:00Z</dcterms:modified>
</cp:coreProperties>
</file>